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667" w:rsidRPr="00AD4963" w:rsidRDefault="00A87ABC" w:rsidP="00AD49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7AB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F64C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51AA9" w:rsidRPr="00AD4963">
        <w:rPr>
          <w:rFonts w:ascii="Times New Roman" w:hAnsi="Times New Roman" w:cs="Times New Roman"/>
          <w:b/>
          <w:sz w:val="32"/>
          <w:szCs w:val="32"/>
        </w:rPr>
        <w:t xml:space="preserve">Расписание </w:t>
      </w:r>
      <w:r w:rsidR="008F36D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7960D1">
        <w:rPr>
          <w:rFonts w:ascii="Times New Roman" w:hAnsi="Times New Roman" w:cs="Times New Roman"/>
          <w:b/>
          <w:sz w:val="32"/>
          <w:szCs w:val="32"/>
        </w:rPr>
        <w:t xml:space="preserve">уроков </w:t>
      </w:r>
      <w:r w:rsidR="00B81B7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D11B3">
        <w:rPr>
          <w:rFonts w:ascii="Times New Roman" w:hAnsi="Times New Roman" w:cs="Times New Roman"/>
          <w:b/>
          <w:sz w:val="32"/>
          <w:szCs w:val="32"/>
        </w:rPr>
        <w:t>8</w:t>
      </w:r>
      <w:r w:rsidR="00792A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81B76">
        <w:rPr>
          <w:rFonts w:ascii="Times New Roman" w:hAnsi="Times New Roman" w:cs="Times New Roman"/>
          <w:b/>
          <w:sz w:val="32"/>
          <w:szCs w:val="32"/>
        </w:rPr>
        <w:t>«</w:t>
      </w:r>
      <w:r w:rsidR="006D11B3">
        <w:rPr>
          <w:rFonts w:ascii="Times New Roman" w:hAnsi="Times New Roman" w:cs="Times New Roman"/>
          <w:b/>
          <w:sz w:val="32"/>
          <w:szCs w:val="32"/>
        </w:rPr>
        <w:t>А</w:t>
      </w:r>
      <w:r w:rsidR="00B81B76">
        <w:rPr>
          <w:rFonts w:ascii="Times New Roman" w:hAnsi="Times New Roman" w:cs="Times New Roman"/>
          <w:b/>
          <w:sz w:val="32"/>
          <w:szCs w:val="32"/>
        </w:rPr>
        <w:t>»   класса</w:t>
      </w: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8"/>
        <w:gridCol w:w="1844"/>
        <w:gridCol w:w="1843"/>
        <w:gridCol w:w="1702"/>
        <w:gridCol w:w="2693"/>
        <w:gridCol w:w="4395"/>
        <w:gridCol w:w="2410"/>
      </w:tblGrid>
      <w:tr w:rsidR="00AA7294" w:rsidRPr="008555B8" w:rsidTr="00373728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AA7294" w:rsidRPr="002B74F4" w:rsidRDefault="00AA7294" w:rsidP="00DC2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="00D0495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C236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DC236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AA7294" w:rsidRPr="008555B8" w:rsidTr="00373728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A7294" w:rsidRPr="00E14EBA" w:rsidRDefault="00AA7294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AA7294" w:rsidRPr="00E14EBA" w:rsidRDefault="00AA7294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AA7294" w:rsidRPr="00E14EBA" w:rsidRDefault="00AA7294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AA7294" w:rsidRDefault="00AA7294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AA7294" w:rsidRPr="00E14EBA" w:rsidRDefault="00AA7294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AA7294" w:rsidRPr="00E14EBA" w:rsidRDefault="00AA7294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AA7294" w:rsidRPr="00E14EBA" w:rsidRDefault="00AA7294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AA7294" w:rsidRPr="00E14EBA" w:rsidRDefault="00AA7294" w:rsidP="003737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AA7294" w:rsidRPr="008555B8" w:rsidRDefault="00AA7294" w:rsidP="003737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7294" w:rsidRPr="008555B8" w:rsidRDefault="00AA7294" w:rsidP="0037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9866DB" w:rsidRPr="00D2191A" w:rsidTr="00636D05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9866DB" w:rsidRPr="00D2191A" w:rsidRDefault="009866DB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9866DB" w:rsidRPr="00D2191A" w:rsidRDefault="009866DB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9866DB" w:rsidRPr="00D2191A" w:rsidRDefault="009866DB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866DB" w:rsidRPr="00D2191A" w:rsidRDefault="003E01F8" w:rsidP="00AF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420">
              <w:rPr>
                <w:rFonts w:ascii="Times New Roman" w:hAnsi="Times New Roman" w:cs="Times New Roman"/>
                <w:i/>
              </w:rPr>
              <w:t>Онлайн-подключение (</w:t>
            </w:r>
            <w:r>
              <w:rPr>
                <w:rFonts w:ascii="Times New Roman" w:hAnsi="Times New Roman" w:cs="Times New Roman"/>
                <w:i/>
              </w:rPr>
              <w:t>весь класс</w:t>
            </w:r>
            <w:r w:rsidRPr="00D75420">
              <w:rPr>
                <w:rFonts w:ascii="Times New Roman" w:hAnsi="Times New Roman" w:cs="Times New Roman"/>
                <w:i/>
              </w:rPr>
              <w:t xml:space="preserve">)- </w:t>
            </w:r>
            <w:r w:rsidRPr="00D75420">
              <w:rPr>
                <w:rFonts w:ascii="Times New Roman" w:hAnsi="Times New Roman" w:cs="Times New Roman"/>
                <w:i/>
                <w:lang w:val="en-US"/>
              </w:rPr>
              <w:t>zoom</w:t>
            </w:r>
            <w:r w:rsidRPr="00D75420">
              <w:rPr>
                <w:rFonts w:ascii="Times New Roman" w:hAnsi="Times New Roman" w:cs="Times New Roman"/>
                <w:i/>
              </w:rPr>
              <w:t xml:space="preserve">- конференция. </w:t>
            </w:r>
          </w:p>
        </w:tc>
        <w:tc>
          <w:tcPr>
            <w:tcW w:w="1702" w:type="dxa"/>
          </w:tcPr>
          <w:p w:rsidR="009866DB" w:rsidRPr="00592FF3" w:rsidRDefault="009866DB" w:rsidP="00AF4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2FF3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  <w:p w:rsidR="009866DB" w:rsidRPr="00014696" w:rsidRDefault="009866DB" w:rsidP="00AF4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2FF3">
              <w:rPr>
                <w:rFonts w:ascii="Times New Roman" w:hAnsi="Times New Roman" w:cs="Times New Roman"/>
                <w:sz w:val="18"/>
                <w:szCs w:val="18"/>
              </w:rPr>
              <w:t>Самойлова Е.</w:t>
            </w:r>
            <w:proofErr w:type="gramStart"/>
            <w:r w:rsidRPr="00592FF3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proofErr w:type="gramEnd"/>
          </w:p>
        </w:tc>
        <w:tc>
          <w:tcPr>
            <w:tcW w:w="2693" w:type="dxa"/>
          </w:tcPr>
          <w:p w:rsidR="009866DB" w:rsidRPr="00956DA2" w:rsidRDefault="009866DB" w:rsidP="00AF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а для занятия спортом</w:t>
            </w:r>
          </w:p>
        </w:tc>
        <w:tc>
          <w:tcPr>
            <w:tcW w:w="4395" w:type="dxa"/>
          </w:tcPr>
          <w:p w:rsidR="009866DB" w:rsidRDefault="009866DB" w:rsidP="00AF438C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  <w:r w:rsidRPr="008F56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F56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7 №7, 9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F56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казанием</w:t>
            </w:r>
            <w:r w:rsidRPr="008F56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ditional</w:t>
            </w:r>
            <w:r w:rsidRPr="008F56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ntences)</w:t>
            </w:r>
          </w:p>
          <w:p w:rsidR="009866DB" w:rsidRPr="00912E52" w:rsidRDefault="009866DB" w:rsidP="00AF438C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2E5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Онлайн подключение через </w:t>
            </w:r>
            <w:r w:rsidRPr="00912E52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ZOOM</w:t>
            </w:r>
            <w:r w:rsidRPr="00912E5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(подробности в письме АСУ РСО)</w:t>
            </w:r>
          </w:p>
        </w:tc>
        <w:tc>
          <w:tcPr>
            <w:tcW w:w="2410" w:type="dxa"/>
          </w:tcPr>
          <w:p w:rsidR="009866DB" w:rsidRPr="00DD0C21" w:rsidRDefault="009866DB" w:rsidP="00AF4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67E">
              <w:rPr>
                <w:rFonts w:ascii="Times New Roman" w:hAnsi="Times New Roman" w:cs="Times New Roman"/>
                <w:sz w:val="20"/>
                <w:szCs w:val="20"/>
              </w:rPr>
              <w:t>Прислать фото тетради через почту на сайте АСУ РСО 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F567E">
              <w:rPr>
                <w:rFonts w:ascii="Times New Roman" w:hAnsi="Times New Roman" w:cs="Times New Roman"/>
                <w:sz w:val="20"/>
                <w:szCs w:val="20"/>
              </w:rPr>
              <w:t>.05 до 23.00</w:t>
            </w:r>
          </w:p>
        </w:tc>
      </w:tr>
      <w:tr w:rsidR="009866DB" w:rsidRPr="00D2191A" w:rsidTr="008A12C7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9866DB" w:rsidRPr="00D2191A" w:rsidRDefault="009866DB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9866DB" w:rsidRPr="00014696" w:rsidRDefault="009866DB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9866DB" w:rsidRPr="00014696" w:rsidRDefault="009866DB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866DB" w:rsidRPr="007960D1" w:rsidRDefault="009866DB" w:rsidP="00AF4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0D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9866DB" w:rsidRPr="00014696" w:rsidRDefault="009866DB" w:rsidP="00AF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9866DB" w:rsidRPr="002B465D" w:rsidRDefault="009866DB" w:rsidP="00AF438C">
            <w:pPr>
              <w:jc w:val="center"/>
              <w:rPr>
                <w:rFonts w:ascii="Times New Roman" w:hAnsi="Times New Roman" w:cs="Times New Roman"/>
              </w:rPr>
            </w:pPr>
            <w:r w:rsidRPr="002B465D">
              <w:rPr>
                <w:rFonts w:ascii="Times New Roman" w:hAnsi="Times New Roman" w:cs="Times New Roman"/>
              </w:rPr>
              <w:t>Физическая Культура</w:t>
            </w:r>
          </w:p>
          <w:p w:rsidR="009866DB" w:rsidRPr="001F14D9" w:rsidRDefault="009866DB" w:rsidP="00AF43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4D9">
              <w:rPr>
                <w:rFonts w:ascii="Times New Roman" w:hAnsi="Times New Roman" w:cs="Times New Roman"/>
                <w:b/>
              </w:rPr>
              <w:t>Емельянов.</w:t>
            </w:r>
          </w:p>
          <w:p w:rsidR="009866DB" w:rsidRPr="001F14D9" w:rsidRDefault="009866DB" w:rsidP="00AF43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4D9">
              <w:rPr>
                <w:rFonts w:ascii="Times New Roman" w:hAnsi="Times New Roman" w:cs="Times New Roman"/>
                <w:b/>
              </w:rPr>
              <w:t>8а</w:t>
            </w:r>
          </w:p>
        </w:tc>
        <w:tc>
          <w:tcPr>
            <w:tcW w:w="2693" w:type="dxa"/>
          </w:tcPr>
          <w:p w:rsidR="009866DB" w:rsidRDefault="009866DB" w:rsidP="00AF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Лёгкая атлетика»</w:t>
            </w:r>
          </w:p>
          <w:p w:rsidR="009866DB" w:rsidRPr="00014696" w:rsidRDefault="009866DB" w:rsidP="00AF438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6DB" w:rsidRPr="00014696" w:rsidRDefault="009866DB" w:rsidP="00AF438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866DB" w:rsidRDefault="009866DB" w:rsidP="00AF438C">
            <w:pPr>
              <w:tabs>
                <w:tab w:val="left" w:pos="2415"/>
              </w:tabs>
              <w:jc w:val="both"/>
            </w:pPr>
            <w:r>
              <w:t>1. Выполнить зарядку -10 мин</w:t>
            </w:r>
          </w:p>
          <w:p w:rsidR="009866DB" w:rsidRDefault="009866DB" w:rsidP="00AF438C">
            <w:pPr>
              <w:tabs>
                <w:tab w:val="left" w:pos="2415"/>
              </w:tabs>
              <w:jc w:val="both"/>
            </w:pPr>
            <w:r>
              <w:t>2.Пройти тест</w:t>
            </w:r>
          </w:p>
          <w:p w:rsidR="009866DB" w:rsidRPr="00014696" w:rsidRDefault="00685C88" w:rsidP="00AF43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866DB">
                <w:rPr>
                  <w:rStyle w:val="a4"/>
                </w:rPr>
                <w:t>https://uchebnik.mos.ru/exam/test/training_spec/46914/task/1</w:t>
              </w:r>
            </w:hyperlink>
          </w:p>
        </w:tc>
        <w:tc>
          <w:tcPr>
            <w:tcW w:w="2410" w:type="dxa"/>
            <w:vAlign w:val="center"/>
          </w:tcPr>
          <w:p w:rsidR="009866DB" w:rsidRPr="007960D1" w:rsidRDefault="009866DB" w:rsidP="00AF4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0D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9866DB" w:rsidRPr="00014696" w:rsidRDefault="009866DB" w:rsidP="00AF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66DB" w:rsidRPr="00D2191A" w:rsidTr="007C093C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9866DB" w:rsidRPr="00D2191A" w:rsidRDefault="009866DB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9866DB" w:rsidRPr="00D2191A" w:rsidRDefault="009866DB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9866DB" w:rsidRPr="00D2191A" w:rsidRDefault="009866DB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6DB" w:rsidRPr="00D2191A" w:rsidRDefault="009866DB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866DB" w:rsidRPr="005176F1" w:rsidRDefault="009866DB" w:rsidP="00AF4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F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9866DB" w:rsidRPr="00F310F2" w:rsidRDefault="009866DB" w:rsidP="00AF4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9866DB" w:rsidRPr="00F310F2" w:rsidRDefault="009866DB" w:rsidP="00AF438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310F2">
              <w:rPr>
                <w:rFonts w:ascii="Times New Roman" w:hAnsi="Times New Roman" w:cs="Times New Roman"/>
                <w:sz w:val="18"/>
                <w:szCs w:val="20"/>
              </w:rPr>
              <w:t>Алгебра 8а</w:t>
            </w:r>
          </w:p>
          <w:p w:rsidR="009866DB" w:rsidRPr="00F310F2" w:rsidRDefault="009866DB" w:rsidP="00AF438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310F2">
              <w:rPr>
                <w:rFonts w:ascii="Times New Roman" w:hAnsi="Times New Roman" w:cs="Times New Roman"/>
                <w:sz w:val="18"/>
                <w:szCs w:val="20"/>
              </w:rPr>
              <w:t>Акмайкина Е. О.</w:t>
            </w:r>
          </w:p>
        </w:tc>
        <w:tc>
          <w:tcPr>
            <w:tcW w:w="2693" w:type="dxa"/>
            <w:vAlign w:val="center"/>
          </w:tcPr>
          <w:p w:rsidR="009866DB" w:rsidRPr="00F310F2" w:rsidRDefault="009866DB" w:rsidP="00AF438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310F2">
              <w:rPr>
                <w:rFonts w:ascii="Times New Roman" w:hAnsi="Times New Roman" w:cs="Times New Roman"/>
                <w:shd w:val="clear" w:color="auto" w:fill="FFFFFF"/>
              </w:rPr>
              <w:t>Приближённые значения действительных чисел</w:t>
            </w:r>
          </w:p>
        </w:tc>
        <w:tc>
          <w:tcPr>
            <w:tcW w:w="4395" w:type="dxa"/>
          </w:tcPr>
          <w:p w:rsidR="009866DB" w:rsidRPr="00F034AD" w:rsidRDefault="009866DB" w:rsidP="00AF438C">
            <w:pPr>
              <w:pStyle w:val="a6"/>
            </w:pPr>
            <w:r w:rsidRPr="00F034AD">
              <w:t>п. 38</w:t>
            </w:r>
          </w:p>
          <w:p w:rsidR="009866DB" w:rsidRPr="00F034AD" w:rsidRDefault="009866DB" w:rsidP="00AF438C">
            <w:pPr>
              <w:pStyle w:val="a6"/>
              <w:rPr>
                <w:rFonts w:ascii="Times New Roman" w:hAnsi="Times New Roman" w:cs="Times New Roman"/>
              </w:rPr>
            </w:pPr>
            <w:r w:rsidRPr="00F034AD">
              <w:rPr>
                <w:rFonts w:ascii="Times New Roman" w:hAnsi="Times New Roman" w:cs="Times New Roman"/>
              </w:rPr>
              <w:t>1. Повторить теоретический материал по теме</w:t>
            </w:r>
            <w:r>
              <w:rPr>
                <w:rFonts w:ascii="Times New Roman" w:hAnsi="Times New Roman" w:cs="Times New Roman"/>
              </w:rPr>
              <w:t xml:space="preserve"> с образцами решения</w:t>
            </w:r>
            <w:r w:rsidRPr="00F034AD">
              <w:rPr>
                <w:rFonts w:ascii="Times New Roman" w:hAnsi="Times New Roman" w:cs="Times New Roman"/>
              </w:rPr>
              <w:t>.</w:t>
            </w:r>
          </w:p>
          <w:p w:rsidR="009866DB" w:rsidRPr="00F034AD" w:rsidRDefault="009866DB" w:rsidP="00AF438C">
            <w:pPr>
              <w:pStyle w:val="Default"/>
            </w:pPr>
            <w:r w:rsidRPr="00F034AD">
              <w:t xml:space="preserve">1) </w:t>
            </w:r>
            <w:hyperlink r:id="rId8" w:history="1">
              <w:r w:rsidRPr="00F034AD">
                <w:rPr>
                  <w:rStyle w:val="a4"/>
                  <w:sz w:val="18"/>
                </w:rPr>
                <w:t>https://www.youtube.com/watch?v=u1dqhX-2Rp4</w:t>
              </w:r>
            </w:hyperlink>
          </w:p>
          <w:p w:rsidR="009866DB" w:rsidRPr="00F034AD" w:rsidRDefault="009866DB" w:rsidP="00AF438C">
            <w:pPr>
              <w:pStyle w:val="Default"/>
              <w:rPr>
                <w:rFonts w:ascii="Times New Roman" w:hAnsi="Times New Roman" w:cs="Times New Roman"/>
              </w:rPr>
            </w:pPr>
            <w:r w:rsidRPr="00F034AD">
              <w:rPr>
                <w:rFonts w:ascii="Times New Roman" w:hAnsi="Times New Roman" w:cs="Times New Roman"/>
              </w:rPr>
              <w:t>2.</w:t>
            </w:r>
            <w:r w:rsidRPr="00F034AD">
              <w:rPr>
                <w:sz w:val="18"/>
              </w:rPr>
              <w:t xml:space="preserve"> </w:t>
            </w:r>
            <w:r w:rsidRPr="00F034AD">
              <w:rPr>
                <w:rFonts w:ascii="Times New Roman" w:hAnsi="Times New Roman" w:cs="Times New Roman"/>
              </w:rPr>
              <w:t>Выполнить  №38.6 - 38.9 (а, б).</w:t>
            </w:r>
          </w:p>
        </w:tc>
        <w:tc>
          <w:tcPr>
            <w:tcW w:w="2410" w:type="dxa"/>
          </w:tcPr>
          <w:p w:rsidR="009866DB" w:rsidRPr="00783D8A" w:rsidRDefault="009866DB" w:rsidP="00AF438C">
            <w:pPr>
              <w:pStyle w:val="a6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 xml:space="preserve">Фото на  личную почту АСУ РСО или </w:t>
            </w:r>
          </w:p>
          <w:p w:rsidR="009866DB" w:rsidRPr="00783D8A" w:rsidRDefault="009866DB" w:rsidP="00AF438C">
            <w:pPr>
              <w:pStyle w:val="a6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 xml:space="preserve">на эл. адрес </w:t>
            </w:r>
            <w:hyperlink r:id="rId9" w:history="1">
              <w:r w:rsidRPr="00783D8A">
                <w:rPr>
                  <w:rStyle w:val="a4"/>
                  <w:rFonts w:ascii="Times New Roman" w:hAnsi="Times New Roman" w:cs="Times New Roman"/>
                </w:rPr>
                <w:t>16</w:t>
              </w:r>
              <w:r w:rsidRPr="00783D8A">
                <w:rPr>
                  <w:rStyle w:val="a4"/>
                  <w:rFonts w:ascii="Times New Roman" w:hAnsi="Times New Roman" w:cs="Times New Roman"/>
                  <w:lang w:val="en-US"/>
                </w:rPr>
                <w:t>leka</w:t>
              </w:r>
              <w:r w:rsidRPr="00783D8A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783D8A">
                <w:rPr>
                  <w:rStyle w:val="a4"/>
                  <w:rFonts w:ascii="Times New Roman" w:hAnsi="Times New Roman" w:cs="Times New Roman"/>
                  <w:lang w:val="en-US"/>
                </w:rPr>
                <w:t>rambler</w:t>
              </w:r>
              <w:r w:rsidRPr="00783D8A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783D8A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9866DB" w:rsidRPr="00783D8A" w:rsidRDefault="009866DB" w:rsidP="00AF438C">
            <w:pPr>
              <w:pStyle w:val="a6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 мая</w:t>
            </w:r>
            <w:r w:rsidRPr="00783D8A">
              <w:rPr>
                <w:rFonts w:ascii="Times New Roman" w:hAnsi="Times New Roman" w:cs="Times New Roman"/>
              </w:rPr>
              <w:t xml:space="preserve">  до 1</w:t>
            </w:r>
            <w:r w:rsidRPr="00065C5F">
              <w:rPr>
                <w:rFonts w:ascii="Times New Roman" w:hAnsi="Times New Roman" w:cs="Times New Roman"/>
              </w:rPr>
              <w:t>8</w:t>
            </w:r>
            <w:r w:rsidRPr="00783D8A">
              <w:rPr>
                <w:rFonts w:ascii="Times New Roman" w:hAnsi="Times New Roman" w:cs="Times New Roman"/>
              </w:rPr>
              <w:t>.00</w:t>
            </w:r>
          </w:p>
        </w:tc>
      </w:tr>
      <w:tr w:rsidR="009866DB" w:rsidRPr="00D2191A" w:rsidTr="00373728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9866DB" w:rsidRPr="00D2191A" w:rsidRDefault="009866DB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:rsidR="009866DB" w:rsidRPr="00D2191A" w:rsidRDefault="009866DB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9866DB" w:rsidRPr="00D2191A" w:rsidRDefault="009866DB" w:rsidP="0037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866DB" w:rsidRPr="005176F1" w:rsidRDefault="009866DB" w:rsidP="00AF4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9866DB" w:rsidRPr="00D2191A" w:rsidRDefault="009866DB" w:rsidP="00AF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9866DB" w:rsidRDefault="009866DB" w:rsidP="00AF4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9866DB" w:rsidRDefault="009866DB" w:rsidP="00AF4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лят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П.</w:t>
            </w:r>
          </w:p>
          <w:p w:rsidR="009866DB" w:rsidRPr="00D2191A" w:rsidRDefault="009866DB" w:rsidP="00A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а</w:t>
            </w:r>
          </w:p>
        </w:tc>
        <w:tc>
          <w:tcPr>
            <w:tcW w:w="2693" w:type="dxa"/>
          </w:tcPr>
          <w:p w:rsidR="009866DB" w:rsidRPr="007D4778" w:rsidRDefault="009866DB" w:rsidP="00AF438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Диалог»</w:t>
            </w:r>
          </w:p>
        </w:tc>
        <w:tc>
          <w:tcPr>
            <w:tcW w:w="4395" w:type="dxa"/>
          </w:tcPr>
          <w:p w:rsidR="009866DB" w:rsidRDefault="009866DB" w:rsidP="00AF438C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Прочитать параграф 70 (с. 233)</w:t>
            </w:r>
          </w:p>
          <w:p w:rsidR="009866DB" w:rsidRPr="006866FF" w:rsidRDefault="009866DB" w:rsidP="00AF438C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Выполнить упр.414</w:t>
            </w:r>
          </w:p>
        </w:tc>
        <w:tc>
          <w:tcPr>
            <w:tcW w:w="2410" w:type="dxa"/>
          </w:tcPr>
          <w:p w:rsidR="009866DB" w:rsidRDefault="009866DB" w:rsidP="00AF438C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лать в личную почту АСУ РСО 12 мая  до 21 00.</w:t>
            </w:r>
          </w:p>
          <w:p w:rsidR="009866DB" w:rsidRDefault="009866DB" w:rsidP="00AF438C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6DB" w:rsidRPr="00014696" w:rsidRDefault="009866DB" w:rsidP="00AF4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то выполненной работы</w:t>
            </w:r>
          </w:p>
        </w:tc>
      </w:tr>
      <w:tr w:rsidR="00AA7294" w:rsidRPr="00D2191A" w:rsidTr="00373728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A7294" w:rsidRPr="00946294" w:rsidRDefault="00AA7294" w:rsidP="003737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9866DB" w:rsidRPr="00D2191A" w:rsidTr="005A4E7D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9866DB" w:rsidRPr="00D2191A" w:rsidRDefault="009866DB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:rsidR="009866DB" w:rsidRPr="00D2191A" w:rsidRDefault="009866DB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9866DB" w:rsidRPr="00D2191A" w:rsidRDefault="009866DB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866DB" w:rsidRDefault="009866DB" w:rsidP="00AF43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9866DB" w:rsidRDefault="009866DB" w:rsidP="00AF43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9866DB" w:rsidRDefault="009866DB" w:rsidP="00AF43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</w:t>
            </w:r>
          </w:p>
          <w:p w:rsidR="009866DB" w:rsidRDefault="009866DB" w:rsidP="00AF43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р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.Б.</w:t>
            </w:r>
          </w:p>
          <w:p w:rsidR="009866DB" w:rsidRDefault="009866DB" w:rsidP="00AF43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 а</w:t>
            </w:r>
          </w:p>
        </w:tc>
        <w:tc>
          <w:tcPr>
            <w:tcW w:w="2693" w:type="dxa"/>
            <w:vAlign w:val="center"/>
          </w:tcPr>
          <w:p w:rsidR="009866DB" w:rsidRDefault="009866DB" w:rsidP="00AF438C">
            <w:pPr>
              <w:tabs>
                <w:tab w:val="left" w:pos="241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ая сцена сегодня</w:t>
            </w:r>
          </w:p>
        </w:tc>
        <w:tc>
          <w:tcPr>
            <w:tcW w:w="4395" w:type="dxa"/>
          </w:tcPr>
          <w:p w:rsidR="009866DB" w:rsidRDefault="009866DB" w:rsidP="00AF438C">
            <w:pPr>
              <w:tabs>
                <w:tab w:val="left" w:pos="241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ик по музыке, §23, стр. 122</w:t>
            </w:r>
          </w:p>
          <w:p w:rsidR="009866DB" w:rsidRDefault="00685C88" w:rsidP="00AF438C">
            <w:pPr>
              <w:tabs>
                <w:tab w:val="left" w:pos="241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0" w:anchor="v=onepage&amp;q&amp;f=false">
              <w:r w:rsidR="009866DB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</w:rPr>
                <w:t>https://books.google.ru/books?id=7cc0DwAAQBAJ&amp;printsec=frontcover&amp;hl=ru#v=onepage&amp;q&amp;f=false</w:t>
              </w:r>
            </w:hyperlink>
          </w:p>
          <w:p w:rsidR="009866DB" w:rsidRDefault="009866DB" w:rsidP="00AF438C">
            <w:pPr>
              <w:tabs>
                <w:tab w:val="left" w:pos="241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дание: доклад по теме.</w:t>
            </w:r>
          </w:p>
        </w:tc>
        <w:tc>
          <w:tcPr>
            <w:tcW w:w="2410" w:type="dxa"/>
          </w:tcPr>
          <w:p w:rsidR="009866DB" w:rsidRDefault="009866DB" w:rsidP="00EE7DB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866DB" w:rsidRPr="00D2191A" w:rsidTr="00373728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9866DB" w:rsidRPr="00D2191A" w:rsidRDefault="009866DB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:rsidR="009866DB" w:rsidRPr="00D2191A" w:rsidRDefault="009866DB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:rsidR="009866DB" w:rsidRPr="00D2191A" w:rsidRDefault="009866DB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866DB" w:rsidRPr="007960D1" w:rsidRDefault="009866DB" w:rsidP="00AF4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0D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9866DB" w:rsidRPr="00014696" w:rsidRDefault="009866DB" w:rsidP="00AF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9866DB" w:rsidRDefault="009866DB" w:rsidP="00AF4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  <w:p w:rsidR="009866DB" w:rsidRDefault="009866DB" w:rsidP="00AF4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кова Т.Н.</w:t>
            </w:r>
          </w:p>
          <w:p w:rsidR="009866DB" w:rsidRPr="00BF0D5B" w:rsidRDefault="009866DB" w:rsidP="00AF4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А</w:t>
            </w:r>
          </w:p>
        </w:tc>
        <w:tc>
          <w:tcPr>
            <w:tcW w:w="2693" w:type="dxa"/>
          </w:tcPr>
          <w:p w:rsidR="009866DB" w:rsidRPr="00014696" w:rsidRDefault="009866DB" w:rsidP="00AF438C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общитель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ок по теме «Социальная сфера»</w:t>
            </w:r>
          </w:p>
        </w:tc>
        <w:tc>
          <w:tcPr>
            <w:tcW w:w="4395" w:type="dxa"/>
          </w:tcPr>
          <w:p w:rsidR="009866DB" w:rsidRPr="002D6A8C" w:rsidRDefault="009866DB" w:rsidP="00AF438C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6A8C">
              <w:rPr>
                <w:rFonts w:ascii="Times New Roman" w:hAnsi="Times New Roman" w:cs="Times New Roman"/>
                <w:sz w:val="20"/>
                <w:szCs w:val="20"/>
              </w:rPr>
              <w:t>Повторение тем по главе «Социальная сфера», выполнение теста</w:t>
            </w:r>
          </w:p>
        </w:tc>
        <w:tc>
          <w:tcPr>
            <w:tcW w:w="2410" w:type="dxa"/>
          </w:tcPr>
          <w:p w:rsidR="009866DB" w:rsidRPr="00014696" w:rsidRDefault="009866DB" w:rsidP="00AF4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 до 20-00 в АСУ РСО</w:t>
            </w:r>
          </w:p>
        </w:tc>
      </w:tr>
      <w:tr w:rsidR="00D04950" w:rsidRPr="008555B8" w:rsidTr="00373728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D04950" w:rsidRPr="002B74F4" w:rsidRDefault="00BC436E" w:rsidP="00986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 w:rsidR="00D0495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ДА</w:t>
            </w:r>
            <w:r w:rsidR="00D04950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9866D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D04950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9866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04950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D04950" w:rsidRPr="008555B8" w:rsidTr="00373728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04950" w:rsidRPr="00E14EBA" w:rsidRDefault="00D04950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D04950" w:rsidRPr="00E14EBA" w:rsidRDefault="00D04950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D04950" w:rsidRPr="00E14EBA" w:rsidRDefault="00D04950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D04950" w:rsidRDefault="00D04950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D04950" w:rsidRPr="00E14EBA" w:rsidRDefault="00D04950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D04950" w:rsidRPr="00E14EBA" w:rsidRDefault="00D04950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D04950" w:rsidRPr="00E14EBA" w:rsidRDefault="00D04950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D04950" w:rsidRPr="00E14EBA" w:rsidRDefault="00D04950" w:rsidP="003737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D04950" w:rsidRPr="008555B8" w:rsidRDefault="00D04950" w:rsidP="003737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4950" w:rsidRPr="008555B8" w:rsidRDefault="00D04950" w:rsidP="0037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9866DB" w:rsidRPr="00D2191A" w:rsidTr="00373728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9866DB" w:rsidRPr="00D2191A" w:rsidRDefault="009866DB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9866DB" w:rsidRPr="00014696" w:rsidRDefault="009866DB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9866DB" w:rsidRPr="00014696" w:rsidRDefault="009866DB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866DB" w:rsidRPr="005176F1" w:rsidRDefault="009866DB" w:rsidP="00AF4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F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9866DB" w:rsidRPr="00014696" w:rsidRDefault="009866DB" w:rsidP="00AF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9866DB" w:rsidRDefault="009866DB" w:rsidP="00AF4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9866DB" w:rsidRDefault="009866DB" w:rsidP="00AF4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ях Л.И.</w:t>
            </w:r>
          </w:p>
          <w:p w:rsidR="009866DB" w:rsidRPr="00014696" w:rsidRDefault="009866DB" w:rsidP="00A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2693" w:type="dxa"/>
          </w:tcPr>
          <w:p w:rsidR="009866DB" w:rsidRPr="00B87EC0" w:rsidRDefault="009866DB" w:rsidP="00AF438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и</w:t>
            </w:r>
            <w:r w:rsidRPr="00E71A9C">
              <w:rPr>
                <w:rFonts w:ascii="Times New Roman" w:hAnsi="Times New Roman" w:cs="Times New Roman"/>
                <w:sz w:val="20"/>
                <w:szCs w:val="20"/>
              </w:rPr>
              <w:t>: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фикация и свойства в свете ТЭД</w:t>
            </w:r>
          </w:p>
        </w:tc>
        <w:tc>
          <w:tcPr>
            <w:tcW w:w="4395" w:type="dxa"/>
          </w:tcPr>
          <w:p w:rsidR="009866DB" w:rsidRPr="00B87EC0" w:rsidRDefault="009866DB" w:rsidP="00AF438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87EC0"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</w:t>
            </w:r>
            <w:proofErr w:type="spellStart"/>
            <w:r w:rsidRPr="00B87EC0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</w:p>
          <w:p w:rsidR="009866DB" w:rsidRPr="002D1F46" w:rsidRDefault="00685C88" w:rsidP="00AF438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9866DB" w:rsidRPr="002D1F4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ideouroki.net/video/42-svoistva-soliei-v-svietie-ted.html</w:t>
              </w:r>
            </w:hyperlink>
            <w:r w:rsidR="009866DB" w:rsidRPr="002D1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66DB" w:rsidRPr="00014696" w:rsidRDefault="009866DB" w:rsidP="00AF43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0">
              <w:rPr>
                <w:rFonts w:ascii="Times New Roman" w:hAnsi="Times New Roman" w:cs="Times New Roman"/>
                <w:sz w:val="20"/>
                <w:szCs w:val="20"/>
              </w:rPr>
              <w:t>Прочитать па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,  </w:t>
            </w:r>
            <w:r w:rsidRPr="00F4386F"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  <w:r w:rsidRPr="00F4386F">
              <w:rPr>
                <w:rFonts w:ascii="Times New Roman" w:hAnsi="Times New Roman" w:cs="Times New Roman"/>
                <w:sz w:val="20"/>
                <w:szCs w:val="20"/>
              </w:rPr>
              <w:t xml:space="preserve"> ответить на </w:t>
            </w:r>
            <w:proofErr w:type="spellStart"/>
            <w:r w:rsidRPr="00F4386F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F438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,г,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F4386F">
              <w:rPr>
                <w:rFonts w:ascii="Times New Roman" w:hAnsi="Times New Roman" w:cs="Times New Roman"/>
                <w:sz w:val="20"/>
                <w:szCs w:val="20"/>
              </w:rPr>
              <w:t xml:space="preserve"> письм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9866DB" w:rsidRPr="00A03179" w:rsidRDefault="009866DB" w:rsidP="00AF438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179">
              <w:rPr>
                <w:rFonts w:ascii="Times New Roman" w:hAnsi="Times New Roman" w:cs="Times New Roman"/>
                <w:sz w:val="20"/>
                <w:szCs w:val="20"/>
              </w:rPr>
              <w:t xml:space="preserve">Фото выполненной работы выслать через АСУ РСО до 17.00 </w:t>
            </w:r>
          </w:p>
          <w:p w:rsidR="009866DB" w:rsidRPr="00014696" w:rsidRDefault="009866DB" w:rsidP="00AF438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мая</w:t>
            </w:r>
          </w:p>
        </w:tc>
      </w:tr>
      <w:tr w:rsidR="009866DB" w:rsidRPr="00D2191A" w:rsidTr="004E4C50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9866DB" w:rsidRPr="00D2191A" w:rsidRDefault="009866DB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9866DB" w:rsidRPr="00D2191A" w:rsidRDefault="009866DB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9866DB" w:rsidRPr="00D2191A" w:rsidRDefault="009866DB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6DB" w:rsidRPr="00D2191A" w:rsidRDefault="009866DB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866DB" w:rsidRPr="005176F1" w:rsidRDefault="009866DB" w:rsidP="00AF4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F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9866DB" w:rsidRPr="005176F1" w:rsidRDefault="009866DB" w:rsidP="00AF4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9866DB" w:rsidRDefault="009866DB" w:rsidP="00AF4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:rsidR="009866DB" w:rsidRDefault="009866DB" w:rsidP="00AF4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никова Л.А.</w:t>
            </w:r>
          </w:p>
          <w:p w:rsidR="009866DB" w:rsidRDefault="009866DB" w:rsidP="00AF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а</w:t>
            </w:r>
          </w:p>
        </w:tc>
        <w:tc>
          <w:tcPr>
            <w:tcW w:w="2693" w:type="dxa"/>
            <w:vAlign w:val="center"/>
          </w:tcPr>
          <w:p w:rsidR="009866DB" w:rsidRDefault="009866DB" w:rsidP="00AF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ль эндокринной регуляции.</w:t>
            </w:r>
          </w:p>
        </w:tc>
        <w:tc>
          <w:tcPr>
            <w:tcW w:w="4395" w:type="dxa"/>
          </w:tcPr>
          <w:p w:rsidR="009866DB" w:rsidRPr="000B268F" w:rsidRDefault="009866DB" w:rsidP="00AF438C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66DB" w:rsidRDefault="009866DB" w:rsidP="009866DB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деоуро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ссылке:</w:t>
            </w:r>
          </w:p>
          <w:p w:rsidR="009866DB" w:rsidRDefault="00685C88" w:rsidP="00AF4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9866DB" w:rsidRPr="000A0C4F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interneturok.ru/lesson/biology/8-klass/bgolovnoj-mozgb/zhelezy-vneshney-vnutrenney-i-smeshannoy-sekretsii-endokrinnaya-sistema</w:t>
              </w:r>
            </w:hyperlink>
          </w:p>
          <w:p w:rsidR="009866DB" w:rsidRPr="000A0C4F" w:rsidRDefault="009866DB" w:rsidP="00AF4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66DB" w:rsidRDefault="00685C88" w:rsidP="00AF4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="009866DB" w:rsidRPr="000A0C4F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interneturok.ru/lesson/biology/8-klass/bgolovnoj-mozgb/neyrogumoralnaya-regulyatsiya</w:t>
              </w:r>
            </w:hyperlink>
          </w:p>
          <w:p w:rsidR="009866DB" w:rsidRDefault="009866DB" w:rsidP="009866DB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58 изучить и выполнить задания:</w:t>
            </w:r>
          </w:p>
          <w:p w:rsidR="009866DB" w:rsidRDefault="009866DB" w:rsidP="00AF4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A0C4F">
              <w:rPr>
                <w:rFonts w:ascii="Times New Roman" w:hAnsi="Times New Roman" w:cs="Times New Roman"/>
                <w:sz w:val="18"/>
                <w:szCs w:val="18"/>
              </w:rPr>
              <w:t xml:space="preserve">Написать определения слов: гормоны, гиперфункция, гипофункция, </w:t>
            </w:r>
            <w:proofErr w:type="spellStart"/>
            <w:r w:rsidRPr="000A0C4F">
              <w:rPr>
                <w:rFonts w:ascii="Times New Roman" w:hAnsi="Times New Roman" w:cs="Times New Roman"/>
                <w:sz w:val="18"/>
                <w:szCs w:val="18"/>
              </w:rPr>
              <w:t>нейрогормоны</w:t>
            </w:r>
            <w:proofErr w:type="spellEnd"/>
            <w:r w:rsidRPr="000A0C4F">
              <w:rPr>
                <w:rFonts w:ascii="Times New Roman" w:hAnsi="Times New Roman" w:cs="Times New Roman"/>
                <w:sz w:val="18"/>
                <w:szCs w:val="18"/>
              </w:rPr>
              <w:t>, нейрогуморальная регуляция.</w:t>
            </w:r>
          </w:p>
          <w:p w:rsidR="009866DB" w:rsidRDefault="009866DB" w:rsidP="00AF4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Выпишите свойства и функции гормонов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84"/>
              <w:gridCol w:w="2085"/>
            </w:tblGrid>
            <w:tr w:rsidR="009866DB" w:rsidTr="00AF438C">
              <w:tc>
                <w:tcPr>
                  <w:tcW w:w="2084" w:type="dxa"/>
                </w:tcPr>
                <w:p w:rsidR="009866DB" w:rsidRDefault="009866DB" w:rsidP="00AF438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войства</w:t>
                  </w:r>
                </w:p>
              </w:tc>
              <w:tc>
                <w:tcPr>
                  <w:tcW w:w="2085" w:type="dxa"/>
                </w:tcPr>
                <w:p w:rsidR="009866DB" w:rsidRDefault="009866DB" w:rsidP="00AF438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Функции</w:t>
                  </w:r>
                </w:p>
              </w:tc>
            </w:tr>
            <w:tr w:rsidR="009866DB" w:rsidTr="00AF438C">
              <w:tc>
                <w:tcPr>
                  <w:tcW w:w="2084" w:type="dxa"/>
                </w:tcPr>
                <w:p w:rsidR="009866DB" w:rsidRDefault="009866DB" w:rsidP="00AF438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85" w:type="dxa"/>
                </w:tcPr>
                <w:p w:rsidR="009866DB" w:rsidRDefault="009866DB" w:rsidP="00AF438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9866DB" w:rsidRPr="000A0C4F" w:rsidRDefault="009866DB" w:rsidP="00AF4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0A0C4F">
              <w:rPr>
                <w:rFonts w:ascii="Times New Roman" w:hAnsi="Times New Roman" w:cs="Times New Roman"/>
                <w:sz w:val="18"/>
                <w:szCs w:val="18"/>
              </w:rPr>
              <w:t>Стр.373, задания выполнить письменно.</w:t>
            </w:r>
          </w:p>
          <w:p w:rsidR="009866DB" w:rsidRPr="00D357BB" w:rsidRDefault="009866DB" w:rsidP="00AF438C">
            <w:pPr>
              <w:pStyle w:val="a5"/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866DB" w:rsidRPr="00321208" w:rsidRDefault="009866DB" w:rsidP="00AF438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Высл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электронный</w:t>
            </w: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14" w:history="1">
              <w:r w:rsidRPr="00FF6C51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postnikowaliud@yandex.ru</w:t>
              </w:r>
            </w:hyperlink>
          </w:p>
          <w:p w:rsidR="009866DB" w:rsidRPr="00321208" w:rsidRDefault="009866DB" w:rsidP="00AF438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 мая</w:t>
            </w: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до 21.00.</w:t>
            </w:r>
          </w:p>
          <w:p w:rsidR="009866DB" w:rsidRPr="00321208" w:rsidRDefault="009866DB" w:rsidP="00AF438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6DB" w:rsidRPr="00321208" w:rsidRDefault="009866DB" w:rsidP="00AF438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1.Фото конспекта </w:t>
            </w:r>
          </w:p>
          <w:p w:rsidR="009866DB" w:rsidRPr="00321208" w:rsidRDefault="009866DB" w:rsidP="00AF438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2.Фото или </w:t>
            </w:r>
            <w:proofErr w:type="spellStart"/>
            <w:r w:rsidRPr="00321208">
              <w:rPr>
                <w:rFonts w:ascii="Times New Roman" w:hAnsi="Times New Roman" w:cs="Times New Roman"/>
                <w:sz w:val="20"/>
                <w:szCs w:val="20"/>
              </w:rPr>
              <w:t>скрин-шот</w:t>
            </w:r>
            <w:proofErr w:type="spellEnd"/>
          </w:p>
        </w:tc>
      </w:tr>
      <w:tr w:rsidR="009866DB" w:rsidRPr="00D2191A" w:rsidTr="00F96458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9866DB" w:rsidRPr="00D2191A" w:rsidRDefault="009866DB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:rsidR="009866DB" w:rsidRPr="00D2191A" w:rsidRDefault="009866DB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9866DB" w:rsidRPr="00D2191A" w:rsidRDefault="009866DB" w:rsidP="0037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866DB" w:rsidRPr="005176F1" w:rsidRDefault="009866DB" w:rsidP="00AF4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F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9866DB" w:rsidRPr="00F310F2" w:rsidRDefault="009866DB" w:rsidP="00AF4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9866DB" w:rsidRDefault="009866DB" w:rsidP="00AF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198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а</w:t>
            </w:r>
          </w:p>
          <w:p w:rsidR="009866DB" w:rsidRPr="00014696" w:rsidRDefault="009866DB" w:rsidP="00AF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майкина Е. О.</w:t>
            </w:r>
          </w:p>
        </w:tc>
        <w:tc>
          <w:tcPr>
            <w:tcW w:w="2693" w:type="dxa"/>
            <w:vAlign w:val="center"/>
          </w:tcPr>
          <w:p w:rsidR="009866DB" w:rsidRPr="005B40FA" w:rsidRDefault="009866DB" w:rsidP="00AF438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писанная</w:t>
            </w:r>
            <w:r w:rsidRPr="005B40FA">
              <w:rPr>
                <w:rFonts w:ascii="Times New Roman" w:hAnsi="Times New Roman" w:cs="Times New Roman"/>
                <w:shd w:val="clear" w:color="auto" w:fill="FFFFFF"/>
              </w:rPr>
              <w:t xml:space="preserve"> окружность</w:t>
            </w:r>
          </w:p>
        </w:tc>
        <w:tc>
          <w:tcPr>
            <w:tcW w:w="4395" w:type="dxa"/>
          </w:tcPr>
          <w:p w:rsidR="009866DB" w:rsidRPr="00783D8A" w:rsidRDefault="009866DB" w:rsidP="00AF438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Разобрать и з</w:t>
            </w:r>
            <w:r w:rsidRPr="00783D8A">
              <w:rPr>
                <w:rFonts w:ascii="Times New Roman" w:hAnsi="Times New Roman" w:cs="Times New Roman"/>
              </w:rPr>
              <w:t>аконспектироват</w:t>
            </w:r>
            <w:r>
              <w:rPr>
                <w:rFonts w:ascii="Times New Roman" w:hAnsi="Times New Roman" w:cs="Times New Roman"/>
              </w:rPr>
              <w:t>ь в тетради</w:t>
            </w:r>
            <w:r w:rsidRPr="00783D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пределения, теоремы с чертежами из </w:t>
            </w:r>
            <w:proofErr w:type="spellStart"/>
            <w:r>
              <w:rPr>
                <w:rFonts w:ascii="Times New Roman" w:hAnsi="Times New Roman" w:cs="Times New Roman"/>
              </w:rPr>
              <w:t>видеоурока</w:t>
            </w:r>
            <w:proofErr w:type="spellEnd"/>
            <w:r w:rsidRPr="00783D8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осмотри видео до 2 минут.</w:t>
            </w:r>
          </w:p>
          <w:p w:rsidR="009866DB" w:rsidRPr="008C4E69" w:rsidRDefault="00685C88" w:rsidP="00AF438C">
            <w:pPr>
              <w:pStyle w:val="a6"/>
              <w:rPr>
                <w:sz w:val="18"/>
              </w:rPr>
            </w:pPr>
            <w:hyperlink r:id="rId15" w:history="1">
              <w:r w:rsidR="009866DB" w:rsidRPr="008C4E69">
                <w:rPr>
                  <w:rStyle w:val="a4"/>
                  <w:sz w:val="20"/>
                </w:rPr>
                <w:t>https://www.youtube.com/watch?v=I37Pg_JQ4K8</w:t>
              </w:r>
            </w:hyperlink>
          </w:p>
          <w:p w:rsidR="009866DB" w:rsidRPr="00B82CA3" w:rsidRDefault="009866DB" w:rsidP="00AF438C">
            <w:pPr>
              <w:pStyle w:val="a6"/>
              <w:rPr>
                <w:rFonts w:ascii="Times New Roman" w:hAnsi="Times New Roman" w:cs="Times New Roman"/>
              </w:rPr>
            </w:pPr>
            <w:r w:rsidRPr="009A0F20">
              <w:rPr>
                <w:rFonts w:ascii="Times New Roman" w:hAnsi="Times New Roman" w:cs="Times New Roman"/>
              </w:rPr>
              <w:t>2. Выполнить  №</w:t>
            </w:r>
            <w:r>
              <w:rPr>
                <w:rFonts w:ascii="Times New Roman" w:hAnsi="Times New Roman" w:cs="Times New Roman"/>
              </w:rPr>
              <w:t xml:space="preserve"> 705</w:t>
            </w:r>
          </w:p>
        </w:tc>
        <w:tc>
          <w:tcPr>
            <w:tcW w:w="2410" w:type="dxa"/>
          </w:tcPr>
          <w:p w:rsidR="009866DB" w:rsidRPr="00783D8A" w:rsidRDefault="009866DB" w:rsidP="00AF438C">
            <w:pPr>
              <w:pStyle w:val="a6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 xml:space="preserve">Фото на  личную почту АСУ РСО или </w:t>
            </w:r>
          </w:p>
          <w:p w:rsidR="009866DB" w:rsidRPr="00783D8A" w:rsidRDefault="009866DB" w:rsidP="00AF438C">
            <w:pPr>
              <w:pStyle w:val="a6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 xml:space="preserve">на эл. адрес </w:t>
            </w:r>
            <w:hyperlink r:id="rId16" w:history="1">
              <w:r w:rsidRPr="00783D8A">
                <w:rPr>
                  <w:rStyle w:val="a4"/>
                  <w:rFonts w:ascii="Times New Roman" w:hAnsi="Times New Roman" w:cs="Times New Roman"/>
                </w:rPr>
                <w:t>16</w:t>
              </w:r>
              <w:r w:rsidRPr="00783D8A">
                <w:rPr>
                  <w:rStyle w:val="a4"/>
                  <w:rFonts w:ascii="Times New Roman" w:hAnsi="Times New Roman" w:cs="Times New Roman"/>
                  <w:lang w:val="en-US"/>
                </w:rPr>
                <w:t>leka</w:t>
              </w:r>
              <w:r w:rsidRPr="00783D8A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783D8A">
                <w:rPr>
                  <w:rStyle w:val="a4"/>
                  <w:rFonts w:ascii="Times New Roman" w:hAnsi="Times New Roman" w:cs="Times New Roman"/>
                  <w:lang w:val="en-US"/>
                </w:rPr>
                <w:t>rambler</w:t>
              </w:r>
              <w:r w:rsidRPr="00783D8A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783D8A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9866DB" w:rsidRPr="00783D8A" w:rsidRDefault="009866DB" w:rsidP="00AF438C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783D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 мая</w:t>
            </w:r>
            <w:r w:rsidRPr="00783D8A">
              <w:rPr>
                <w:rFonts w:ascii="Times New Roman" w:hAnsi="Times New Roman" w:cs="Times New Roman"/>
              </w:rPr>
              <w:t xml:space="preserve">  до 1</w:t>
            </w:r>
            <w:r w:rsidRPr="000E5E84">
              <w:rPr>
                <w:rFonts w:ascii="Times New Roman" w:hAnsi="Times New Roman" w:cs="Times New Roman"/>
              </w:rPr>
              <w:t>8</w:t>
            </w:r>
            <w:r w:rsidRPr="00783D8A">
              <w:rPr>
                <w:rFonts w:ascii="Times New Roman" w:hAnsi="Times New Roman" w:cs="Times New Roman"/>
              </w:rPr>
              <w:t>.00</w:t>
            </w:r>
          </w:p>
          <w:p w:rsidR="009866DB" w:rsidRPr="00783D8A" w:rsidRDefault="009866DB" w:rsidP="00AF438C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</w:p>
        </w:tc>
      </w:tr>
      <w:tr w:rsidR="00D04950" w:rsidRPr="00D2191A" w:rsidTr="00373728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D04950" w:rsidRPr="00946294" w:rsidRDefault="00D04950" w:rsidP="003737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9866DB" w:rsidRPr="00D2191A" w:rsidTr="00373728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9866DB" w:rsidRPr="00D2191A" w:rsidRDefault="009866DB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:rsidR="009866DB" w:rsidRPr="00D2191A" w:rsidRDefault="009866DB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9866DB" w:rsidRPr="00D2191A" w:rsidRDefault="009866DB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866DB" w:rsidRPr="005176F1" w:rsidRDefault="009866DB" w:rsidP="00AF4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9866DB" w:rsidRPr="00014696" w:rsidRDefault="009866DB" w:rsidP="00AF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9866DB" w:rsidRDefault="009866DB" w:rsidP="00AF4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9866DB" w:rsidRDefault="009866DB" w:rsidP="00AF4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лят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П.</w:t>
            </w:r>
          </w:p>
          <w:p w:rsidR="009866DB" w:rsidRPr="00D2191A" w:rsidRDefault="009866DB" w:rsidP="00A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а</w:t>
            </w:r>
          </w:p>
        </w:tc>
        <w:tc>
          <w:tcPr>
            <w:tcW w:w="2693" w:type="dxa"/>
          </w:tcPr>
          <w:p w:rsidR="009866DB" w:rsidRPr="00CE356D" w:rsidRDefault="009866DB" w:rsidP="00AF438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E356D">
              <w:rPr>
                <w:rFonts w:ascii="Times New Roman" w:hAnsi="Times New Roman" w:cs="Times New Roman"/>
                <w:sz w:val="18"/>
                <w:szCs w:val="18"/>
              </w:rPr>
              <w:t>У. Шексп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Слово о писателе. «Ромео и Джульетта».  Поединок семейной вражды и любви. «Вечные проблемы» в трагедии Шекспира. Конфликт как основа сюжета драматического произведения.</w:t>
            </w:r>
          </w:p>
        </w:tc>
        <w:tc>
          <w:tcPr>
            <w:tcW w:w="4395" w:type="dxa"/>
          </w:tcPr>
          <w:p w:rsidR="009866DB" w:rsidRDefault="009866DB" w:rsidP="00AF438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ьзуйте сайт РЭШ по ссылке</w:t>
            </w:r>
          </w:p>
          <w:p w:rsidR="009866DB" w:rsidRDefault="009866DB" w:rsidP="00AF438C">
            <w:pPr>
              <w:pStyle w:val="a6"/>
              <w:rPr>
                <w:rFonts w:ascii="Times New Roman" w:hAnsi="Times New Roman" w:cs="Times New Roman"/>
              </w:rPr>
            </w:pPr>
          </w:p>
          <w:p w:rsidR="009866DB" w:rsidRDefault="00685C88" w:rsidP="00AF438C">
            <w:pPr>
              <w:pStyle w:val="a6"/>
            </w:pPr>
            <w:hyperlink r:id="rId17" w:history="1">
              <w:r w:rsidR="009866DB">
                <w:rPr>
                  <w:rStyle w:val="a4"/>
                </w:rPr>
                <w:t>https://resh.edu.ru/subject/lesson/2674/main/</w:t>
              </w:r>
            </w:hyperlink>
            <w:r w:rsidR="009866DB">
              <w:t xml:space="preserve"> </w:t>
            </w:r>
          </w:p>
          <w:p w:rsidR="009866DB" w:rsidRPr="00CE356D" w:rsidRDefault="009866DB" w:rsidP="00AF438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E356D">
              <w:rPr>
                <w:rFonts w:ascii="Times New Roman" w:hAnsi="Times New Roman" w:cs="Times New Roman"/>
                <w:sz w:val="18"/>
                <w:szCs w:val="18"/>
              </w:rPr>
              <w:t>1.Прочит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атью о Шекспире (с. 226-229), законспектировать краткий рассказ о нём.</w:t>
            </w:r>
          </w:p>
        </w:tc>
        <w:tc>
          <w:tcPr>
            <w:tcW w:w="2410" w:type="dxa"/>
          </w:tcPr>
          <w:p w:rsidR="009866DB" w:rsidRDefault="009866DB" w:rsidP="00AF438C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лать в личную почту АСУ РСО 13 мая  до 21 00.</w:t>
            </w:r>
          </w:p>
          <w:p w:rsidR="009866DB" w:rsidRDefault="009866DB" w:rsidP="00AF438C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6DB" w:rsidRPr="002E1F13" w:rsidRDefault="009866DB" w:rsidP="00AF438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то выполненной работы</w:t>
            </w:r>
          </w:p>
        </w:tc>
      </w:tr>
      <w:tr w:rsidR="009866DB" w:rsidRPr="00D2191A" w:rsidTr="002359B8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9866DB" w:rsidRPr="00D2191A" w:rsidRDefault="009866DB" w:rsidP="00986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844" w:type="dxa"/>
            <w:vAlign w:val="center"/>
          </w:tcPr>
          <w:p w:rsidR="009866DB" w:rsidRPr="00D2191A" w:rsidRDefault="009866DB" w:rsidP="00986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:rsidR="009866DB" w:rsidRPr="00D2191A" w:rsidRDefault="009866DB" w:rsidP="00986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866DB" w:rsidRPr="00D75420" w:rsidRDefault="009866DB" w:rsidP="009866DB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75420">
              <w:rPr>
                <w:rFonts w:ascii="Times New Roman" w:hAnsi="Times New Roman" w:cs="Times New Roman"/>
                <w:i/>
              </w:rPr>
              <w:t>Онлайн-подключение (</w:t>
            </w:r>
            <w:r>
              <w:rPr>
                <w:rFonts w:ascii="Times New Roman" w:hAnsi="Times New Roman" w:cs="Times New Roman"/>
                <w:i/>
              </w:rPr>
              <w:t>весь класс</w:t>
            </w:r>
            <w:r w:rsidRPr="00D75420">
              <w:rPr>
                <w:rFonts w:ascii="Times New Roman" w:hAnsi="Times New Roman" w:cs="Times New Roman"/>
                <w:i/>
              </w:rPr>
              <w:t xml:space="preserve">)- </w:t>
            </w:r>
            <w:r w:rsidRPr="00D75420">
              <w:rPr>
                <w:rFonts w:ascii="Times New Roman" w:hAnsi="Times New Roman" w:cs="Times New Roman"/>
                <w:i/>
                <w:lang w:val="en-US"/>
              </w:rPr>
              <w:t>zoom</w:t>
            </w:r>
            <w:r w:rsidRPr="00D75420">
              <w:rPr>
                <w:rFonts w:ascii="Times New Roman" w:hAnsi="Times New Roman" w:cs="Times New Roman"/>
                <w:i/>
              </w:rPr>
              <w:t xml:space="preserve">- конференция. </w:t>
            </w:r>
            <w:r w:rsidRPr="00D75420">
              <w:rPr>
                <w:rFonts w:ascii="Times New Roman" w:hAnsi="Times New Roman" w:cs="Times New Roman"/>
                <w:color w:val="000000"/>
              </w:rPr>
              <w:br/>
            </w:r>
            <w:r w:rsidRPr="00D754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  <w:p w:rsidR="009866DB" w:rsidRPr="00014696" w:rsidRDefault="009866DB" w:rsidP="00986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9866DB" w:rsidRDefault="009866DB" w:rsidP="00986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9866DB" w:rsidRDefault="009866DB" w:rsidP="00986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иппова М.А.</w:t>
            </w:r>
          </w:p>
          <w:p w:rsidR="009866DB" w:rsidRPr="00014696" w:rsidRDefault="009866DB" w:rsidP="0098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в</w:t>
            </w:r>
          </w:p>
        </w:tc>
        <w:tc>
          <w:tcPr>
            <w:tcW w:w="2693" w:type="dxa"/>
            <w:vAlign w:val="center"/>
          </w:tcPr>
          <w:p w:rsidR="009866DB" w:rsidRDefault="009866DB" w:rsidP="00986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лаз и зрение»</w:t>
            </w:r>
          </w:p>
          <w:p w:rsidR="009866DB" w:rsidRDefault="009866DB" w:rsidP="00986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темы</w:t>
            </w:r>
          </w:p>
          <w:p w:rsidR="009866DB" w:rsidRPr="00C07821" w:rsidRDefault="009866DB" w:rsidP="00986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ветовые явления»</w:t>
            </w:r>
          </w:p>
        </w:tc>
        <w:tc>
          <w:tcPr>
            <w:tcW w:w="4395" w:type="dxa"/>
          </w:tcPr>
          <w:p w:rsidR="009866DB" w:rsidRDefault="009866DB" w:rsidP="009866DB">
            <w:pPr>
              <w:tabs>
                <w:tab w:val="left" w:pos="2415"/>
              </w:tabs>
              <w:rPr>
                <w:rFonts w:ascii="Times New Roman" w:hAnsi="Times New Roman" w:cs="Times New Roman"/>
                <w:i/>
              </w:rPr>
            </w:pPr>
            <w:r w:rsidRPr="008B1974">
              <w:rPr>
                <w:rFonts w:ascii="Times New Roman" w:hAnsi="Times New Roman" w:cs="Times New Roman"/>
                <w:i/>
              </w:rPr>
              <w:t xml:space="preserve">Для тех,  кто не смог подключиться к онлайн конференции посмотреть видео урок по ссылке </w:t>
            </w:r>
          </w:p>
          <w:p w:rsidR="009866DB" w:rsidRPr="00F52127" w:rsidRDefault="00685C88" w:rsidP="009866DB">
            <w:pPr>
              <w:tabs>
                <w:tab w:val="left" w:pos="2415"/>
              </w:tabs>
              <w:rPr>
                <w:sz w:val="20"/>
                <w:szCs w:val="20"/>
              </w:rPr>
            </w:pPr>
            <w:hyperlink r:id="rId18" w:history="1">
              <w:r w:rsidR="009866DB" w:rsidRPr="00F52127">
                <w:rPr>
                  <w:rStyle w:val="a4"/>
                  <w:sz w:val="20"/>
                  <w:szCs w:val="20"/>
                </w:rPr>
                <w:t>https://www.youtube.com/watch?v=WN9KEd6Tip0</w:t>
              </w:r>
            </w:hyperlink>
          </w:p>
          <w:p w:rsidR="009866DB" w:rsidRDefault="009866DB" w:rsidP="009866DB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зучить п. 70</w:t>
            </w:r>
          </w:p>
          <w:p w:rsidR="009866DB" w:rsidRPr="00E710BB" w:rsidRDefault="009866DB" w:rsidP="009866D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E710BB">
              <w:rPr>
                <w:rFonts w:ascii="Times New Roman" w:hAnsi="Times New Roman" w:cs="Times New Roman"/>
              </w:rPr>
              <w:t>Законспектировать в тетради основные термины и рисунки.</w:t>
            </w:r>
          </w:p>
          <w:p w:rsidR="009866DB" w:rsidRDefault="009866DB" w:rsidP="009866DB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 w:rsidRPr="00E710BB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Изучить итоги главы стр. 217-218</w:t>
            </w:r>
            <w:r w:rsidRPr="00E710BB">
              <w:rPr>
                <w:rFonts w:ascii="Times New Roman" w:hAnsi="Times New Roman" w:cs="Times New Roman"/>
              </w:rPr>
              <w:t xml:space="preserve"> </w:t>
            </w:r>
          </w:p>
          <w:p w:rsidR="009866DB" w:rsidRDefault="009866DB" w:rsidP="009866DB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690712">
              <w:rPr>
                <w:rFonts w:ascii="Times New Roman" w:hAnsi="Times New Roman" w:cs="Times New Roman"/>
              </w:rPr>
              <w:t xml:space="preserve">Выполните  тест </w:t>
            </w:r>
          </w:p>
          <w:p w:rsidR="009866DB" w:rsidRPr="007D1DCD" w:rsidRDefault="00685C88" w:rsidP="00577CBA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9866DB" w:rsidRPr="009161EE">
                <w:rPr>
                  <w:rStyle w:val="a4"/>
                  <w:rFonts w:ascii="Times New Roman" w:hAnsi="Times New Roman" w:cs="Times New Roman"/>
                </w:rPr>
                <w:t>https://pencup.ru/test/2538</w:t>
              </w:r>
            </w:hyperlink>
          </w:p>
        </w:tc>
        <w:tc>
          <w:tcPr>
            <w:tcW w:w="2410" w:type="dxa"/>
          </w:tcPr>
          <w:p w:rsidR="009866DB" w:rsidRPr="005E62FE" w:rsidRDefault="009866DB" w:rsidP="009866DB">
            <w:pPr>
              <w:pStyle w:val="a6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5E62FE">
              <w:rPr>
                <w:rFonts w:ascii="Times New Roman" w:hAnsi="Times New Roman" w:cs="Times New Roman"/>
                <w:sz w:val="20"/>
                <w:szCs w:val="20"/>
              </w:rPr>
              <w:t xml:space="preserve">Выслать в личную почту АСУ РСО или на эл. Адрес </w:t>
            </w:r>
            <w:hyperlink r:id="rId20" w:history="1">
              <w:r w:rsidRPr="005E62F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r</w:t>
              </w:r>
              <w:r w:rsidRPr="005E62F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4957714@</w:t>
              </w:r>
              <w:proofErr w:type="spellStart"/>
              <w:r w:rsidRPr="005E62F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5E62F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5E62F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5E62FE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66DB" w:rsidRPr="005E62FE" w:rsidRDefault="009866DB" w:rsidP="009866D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E62FE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или в группу ВК </w:t>
            </w:r>
            <w:r w:rsidRPr="005E6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5E62FE">
              <w:rPr>
                <w:rFonts w:ascii="Times New Roman" w:hAnsi="Times New Roman" w:cs="Times New Roman"/>
                <w:sz w:val="20"/>
                <w:szCs w:val="20"/>
              </w:rPr>
              <w:t xml:space="preserve"> мая  до 19.00.</w:t>
            </w:r>
          </w:p>
          <w:p w:rsidR="009866DB" w:rsidRPr="005E62FE" w:rsidRDefault="009866DB" w:rsidP="009866D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E62FE">
              <w:rPr>
                <w:rFonts w:ascii="Times New Roman" w:hAnsi="Times New Roman" w:cs="Times New Roman"/>
                <w:sz w:val="20"/>
                <w:szCs w:val="20"/>
              </w:rPr>
              <w:t>1.Фото конспекта и чертежи из видео урока</w:t>
            </w:r>
          </w:p>
          <w:p w:rsidR="009866DB" w:rsidRPr="00014696" w:rsidRDefault="009866DB" w:rsidP="00986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2FE">
              <w:rPr>
                <w:rFonts w:ascii="Times New Roman" w:hAnsi="Times New Roman" w:cs="Times New Roman"/>
                <w:sz w:val="20"/>
                <w:szCs w:val="20"/>
              </w:rPr>
              <w:t xml:space="preserve">2.Фото или </w:t>
            </w:r>
            <w:proofErr w:type="spellStart"/>
            <w:r w:rsidRPr="005E62FE">
              <w:rPr>
                <w:rFonts w:ascii="Times New Roman" w:hAnsi="Times New Roman" w:cs="Times New Roman"/>
                <w:sz w:val="20"/>
                <w:szCs w:val="20"/>
              </w:rPr>
              <w:t>скрин-шот</w:t>
            </w:r>
            <w:proofErr w:type="spellEnd"/>
            <w:r w:rsidRPr="005E62F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 теста</w:t>
            </w:r>
          </w:p>
        </w:tc>
      </w:tr>
      <w:tr w:rsidR="009866DB" w:rsidRPr="00D2191A" w:rsidTr="00373728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9866DB" w:rsidRPr="00D2191A" w:rsidRDefault="009866DB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4" w:type="dxa"/>
            <w:vAlign w:val="center"/>
          </w:tcPr>
          <w:p w:rsidR="009866DB" w:rsidRPr="00D2191A" w:rsidRDefault="009866DB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1843" w:type="dxa"/>
            <w:vAlign w:val="center"/>
          </w:tcPr>
          <w:p w:rsidR="009866DB" w:rsidRPr="007960D1" w:rsidRDefault="009866DB" w:rsidP="00AF4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0D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9866DB" w:rsidRPr="00014696" w:rsidRDefault="009866DB" w:rsidP="00AF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9866DB" w:rsidRDefault="009866DB" w:rsidP="00AF4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  <w:p w:rsidR="009866DB" w:rsidRDefault="009866DB" w:rsidP="00AF4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кова Т.Н.</w:t>
            </w:r>
          </w:p>
          <w:p w:rsidR="009866DB" w:rsidRPr="00BF0D5B" w:rsidRDefault="009866DB" w:rsidP="00AF4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А</w:t>
            </w:r>
          </w:p>
        </w:tc>
        <w:tc>
          <w:tcPr>
            <w:tcW w:w="2693" w:type="dxa"/>
          </w:tcPr>
          <w:p w:rsidR="009866DB" w:rsidRPr="00014696" w:rsidRDefault="009866DB" w:rsidP="00AF438C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утре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итика Павла 1</w:t>
            </w:r>
          </w:p>
        </w:tc>
        <w:tc>
          <w:tcPr>
            <w:tcW w:w="4395" w:type="dxa"/>
          </w:tcPr>
          <w:p w:rsidR="009866DB" w:rsidRDefault="009866DB" w:rsidP="00AF43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ить параграф 24 </w:t>
            </w:r>
          </w:p>
          <w:p w:rsidR="009866DB" w:rsidRPr="00014696" w:rsidRDefault="009866DB" w:rsidP="00AF43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вопросы 2,4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3</w:t>
            </w:r>
          </w:p>
        </w:tc>
        <w:tc>
          <w:tcPr>
            <w:tcW w:w="2410" w:type="dxa"/>
          </w:tcPr>
          <w:p w:rsidR="009866DB" w:rsidRPr="00014696" w:rsidRDefault="009866DB" w:rsidP="00AF4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 до 20-00 в АСУ РСО</w:t>
            </w:r>
          </w:p>
        </w:tc>
      </w:tr>
      <w:tr w:rsidR="00BC436E" w:rsidRPr="008555B8" w:rsidTr="00373728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BC436E" w:rsidRPr="002B74F4" w:rsidRDefault="0098219E" w:rsidP="00986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 w:rsidR="00137F1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BC436E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9866D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BC436E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9866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C436E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BC436E" w:rsidRPr="008555B8" w:rsidTr="00373728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BC436E" w:rsidRPr="00E14EBA" w:rsidRDefault="00BC436E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BC436E" w:rsidRPr="00E14EBA" w:rsidRDefault="00BC436E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BC436E" w:rsidRPr="00E14EBA" w:rsidRDefault="00BC436E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BC436E" w:rsidRDefault="00BC436E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BC436E" w:rsidRPr="00E14EBA" w:rsidRDefault="00BC436E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BC436E" w:rsidRPr="00E14EBA" w:rsidRDefault="00BC436E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BC436E" w:rsidRPr="00E14EBA" w:rsidRDefault="00BC436E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BC436E" w:rsidRPr="00E14EBA" w:rsidRDefault="00BC436E" w:rsidP="003737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BC436E" w:rsidRPr="008555B8" w:rsidRDefault="00BC436E" w:rsidP="003737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436E" w:rsidRPr="008555B8" w:rsidRDefault="00BC436E" w:rsidP="0037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9866DB" w:rsidRPr="00D2191A" w:rsidTr="00373728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9866DB" w:rsidRPr="00D2191A" w:rsidRDefault="009866DB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9866DB" w:rsidRPr="00D2191A" w:rsidRDefault="009866DB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9866DB" w:rsidRPr="00D2191A" w:rsidRDefault="009866DB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866DB" w:rsidRPr="00577CBA" w:rsidRDefault="009866DB" w:rsidP="00AF438C">
            <w:pPr>
              <w:jc w:val="center"/>
              <w:rPr>
                <w:rFonts w:ascii="Times New Roman" w:hAnsi="Times New Roman" w:cs="Times New Roman"/>
              </w:rPr>
            </w:pPr>
            <w:r w:rsidRPr="00577CBA">
              <w:rPr>
                <w:rFonts w:ascii="Times New Roman" w:eastAsia="Times New Roman" w:hAnsi="Times New Roman" w:cs="Times New Roman"/>
                <w:color w:val="000000"/>
              </w:rPr>
              <w:t>С использованием ЭОР</w:t>
            </w:r>
          </w:p>
        </w:tc>
        <w:tc>
          <w:tcPr>
            <w:tcW w:w="1702" w:type="dxa"/>
            <w:vAlign w:val="center"/>
          </w:tcPr>
          <w:p w:rsidR="009866DB" w:rsidRPr="00577CBA" w:rsidRDefault="009866DB" w:rsidP="00AF438C">
            <w:pPr>
              <w:jc w:val="center"/>
              <w:rPr>
                <w:rFonts w:ascii="Times New Roman" w:hAnsi="Times New Roman" w:cs="Times New Roman"/>
              </w:rPr>
            </w:pPr>
            <w:r w:rsidRPr="00577CBA">
              <w:rPr>
                <w:rFonts w:ascii="Times New Roman" w:hAnsi="Times New Roman" w:cs="Times New Roman"/>
              </w:rPr>
              <w:t>Информатика</w:t>
            </w:r>
          </w:p>
          <w:p w:rsidR="009866DB" w:rsidRPr="00577CBA" w:rsidRDefault="009866DB" w:rsidP="00AF43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7CBA">
              <w:rPr>
                <w:rFonts w:ascii="Times New Roman" w:hAnsi="Times New Roman" w:cs="Times New Roman"/>
              </w:rPr>
              <w:t>Сарина</w:t>
            </w:r>
            <w:proofErr w:type="spellEnd"/>
            <w:r w:rsidRPr="00577CBA">
              <w:rPr>
                <w:rFonts w:ascii="Times New Roman" w:hAnsi="Times New Roman" w:cs="Times New Roman"/>
              </w:rPr>
              <w:t xml:space="preserve"> И.Г.</w:t>
            </w:r>
          </w:p>
          <w:p w:rsidR="009866DB" w:rsidRPr="00577CBA" w:rsidRDefault="009866DB" w:rsidP="00AF4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CBA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693" w:type="dxa"/>
            <w:vAlign w:val="center"/>
          </w:tcPr>
          <w:p w:rsidR="009866DB" w:rsidRDefault="009866DB" w:rsidP="00AF438C">
            <w:pPr>
              <w:pStyle w:val="Default"/>
              <w:snapToGrid w:val="0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PT Sans Caption" w:hAnsi="PT Sans Caption" w:cs="PT Sans Caption"/>
                <w:sz w:val="20"/>
              </w:rPr>
              <w:t>Использование интерактивных форм</w:t>
            </w:r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4395" w:type="dxa"/>
          </w:tcPr>
          <w:p w:rsidR="009866DB" w:rsidRDefault="009866DB" w:rsidP="00AF438C">
            <w:pPr>
              <w:rPr>
                <w:rStyle w:val="a4"/>
                <w:rFonts w:cs="Times New Roman"/>
                <w:color w:val="000000"/>
              </w:rPr>
            </w:pPr>
            <w:r>
              <w:rPr>
                <w:rStyle w:val="a4"/>
                <w:rFonts w:cs="Times New Roman"/>
                <w:color w:val="000000"/>
              </w:rPr>
              <w:t>Выполнить практическую работу №3.8 (</w:t>
            </w:r>
            <w:proofErr w:type="gramStart"/>
            <w:r>
              <w:rPr>
                <w:rStyle w:val="a4"/>
                <w:rFonts w:cs="Times New Roman"/>
                <w:color w:val="000000"/>
              </w:rPr>
              <w:t>п</w:t>
            </w:r>
            <w:proofErr w:type="gramEnd"/>
            <w:r>
              <w:rPr>
                <w:rStyle w:val="a4"/>
                <w:rFonts w:cs="Times New Roman"/>
                <w:color w:val="000000"/>
              </w:rPr>
              <w:t xml:space="preserve"> с1 по 10) , результат высылаем до 18-00 следующего  дня через АСУ РСО Учебник можно открыть по ссылке </w:t>
            </w:r>
            <w:hyperlink r:id="rId21" w:history="1">
              <w:r>
                <w:rPr>
                  <w:rStyle w:val="a4"/>
                  <w:rFonts w:cs="Times New Roman"/>
                  <w:color w:val="000000"/>
                </w:rPr>
                <w:t>https://s.11klasov.ru/339-informatika-i-ikt-uchebnik-dlya-8-klassa-ugrinovich-nd.html</w:t>
              </w:r>
            </w:hyperlink>
            <w:r>
              <w:rPr>
                <w:rStyle w:val="a4"/>
                <w:rFonts w:cs="Times New Roman"/>
                <w:color w:val="000000"/>
              </w:rPr>
              <w:t xml:space="preserve"> </w:t>
            </w:r>
          </w:p>
          <w:p w:rsidR="00577CBA" w:rsidRDefault="00577CBA" w:rsidP="00AF438C">
            <w:pPr>
              <w:rPr>
                <w:rFonts w:cs="Times New Roman"/>
              </w:rPr>
            </w:pPr>
          </w:p>
        </w:tc>
        <w:tc>
          <w:tcPr>
            <w:tcW w:w="2410" w:type="dxa"/>
          </w:tcPr>
          <w:p w:rsidR="009866DB" w:rsidRDefault="009866DB" w:rsidP="00AF438C">
            <w:pPr>
              <w:tabs>
                <w:tab w:val="left" w:pos="2415"/>
              </w:tabs>
            </w:pPr>
            <w:r>
              <w:rPr>
                <w:rFonts w:cs="Times New Roman"/>
              </w:rPr>
              <w:t>Ответы высылаем до 18-00 следующего  дня через АСУ РСО</w:t>
            </w:r>
          </w:p>
        </w:tc>
      </w:tr>
      <w:tr w:rsidR="009866DB" w:rsidRPr="00D2191A" w:rsidTr="00373728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9866DB" w:rsidRPr="00D2191A" w:rsidRDefault="009866DB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9866DB" w:rsidRPr="00014696" w:rsidRDefault="009866DB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9866DB" w:rsidRPr="00014696" w:rsidRDefault="009866DB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866DB" w:rsidRPr="005176F1" w:rsidRDefault="009866DB" w:rsidP="00AF4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9866DB" w:rsidRPr="00014696" w:rsidRDefault="009866DB" w:rsidP="00AF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9866DB" w:rsidRDefault="009866DB" w:rsidP="00AF4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9866DB" w:rsidRDefault="009866DB" w:rsidP="00AF4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лят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П.</w:t>
            </w:r>
          </w:p>
          <w:p w:rsidR="009866DB" w:rsidRPr="00D2191A" w:rsidRDefault="009866DB" w:rsidP="00A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а</w:t>
            </w:r>
          </w:p>
        </w:tc>
        <w:tc>
          <w:tcPr>
            <w:tcW w:w="2693" w:type="dxa"/>
          </w:tcPr>
          <w:p w:rsidR="009866DB" w:rsidRPr="007D4778" w:rsidRDefault="009866DB" w:rsidP="00AF438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речи. Рассказ (устно) по упр. 419</w:t>
            </w:r>
          </w:p>
        </w:tc>
        <w:tc>
          <w:tcPr>
            <w:tcW w:w="4395" w:type="dxa"/>
          </w:tcPr>
          <w:p w:rsidR="009866DB" w:rsidRDefault="009866DB" w:rsidP="00AF438C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Внимательно прочитать упр. 419 (с. 237) </w:t>
            </w:r>
          </w:p>
          <w:p w:rsidR="009866DB" w:rsidRPr="00026ED7" w:rsidRDefault="009866DB" w:rsidP="00AF438C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Написать рассказ по данному началу. </w:t>
            </w:r>
          </w:p>
        </w:tc>
        <w:tc>
          <w:tcPr>
            <w:tcW w:w="2410" w:type="dxa"/>
          </w:tcPr>
          <w:p w:rsidR="009866DB" w:rsidRDefault="009866DB" w:rsidP="00AF438C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лать в личную почту АСУ РСО 14 мая  до 21 00.</w:t>
            </w:r>
          </w:p>
          <w:p w:rsidR="009866DB" w:rsidRDefault="009866DB" w:rsidP="00AF438C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6DB" w:rsidRPr="00D2191A" w:rsidRDefault="009866DB" w:rsidP="00AF438C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то выполненной работы</w:t>
            </w:r>
          </w:p>
        </w:tc>
      </w:tr>
      <w:tr w:rsidR="009866DB" w:rsidRPr="00D2191A" w:rsidTr="005B519F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9866DB" w:rsidRPr="00D2191A" w:rsidRDefault="009866DB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9866DB" w:rsidRPr="00D2191A" w:rsidRDefault="009866DB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9866DB" w:rsidRPr="00D2191A" w:rsidRDefault="009866DB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6DB" w:rsidRPr="00D2191A" w:rsidRDefault="009866DB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866DB" w:rsidRPr="00D2191A" w:rsidRDefault="00577CBA" w:rsidP="00AF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CBA">
              <w:rPr>
                <w:rFonts w:ascii="Times New Roman" w:eastAsia="Times New Roman" w:hAnsi="Times New Roman" w:cs="Times New Roman"/>
                <w:color w:val="000000"/>
              </w:rPr>
              <w:t>С использованием ЭОР</w:t>
            </w: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</w:tcPr>
          <w:p w:rsidR="009866DB" w:rsidRPr="002B465D" w:rsidRDefault="009866DB" w:rsidP="00AF438C">
            <w:pPr>
              <w:jc w:val="center"/>
              <w:rPr>
                <w:rFonts w:ascii="Times New Roman" w:hAnsi="Times New Roman" w:cs="Times New Roman"/>
              </w:rPr>
            </w:pPr>
            <w:r w:rsidRPr="002B465D">
              <w:rPr>
                <w:rFonts w:ascii="Times New Roman" w:hAnsi="Times New Roman" w:cs="Times New Roman"/>
              </w:rPr>
              <w:t>Физическая Культура</w:t>
            </w:r>
          </w:p>
          <w:p w:rsidR="009866DB" w:rsidRPr="001F14D9" w:rsidRDefault="009866DB" w:rsidP="00AF43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4D9">
              <w:rPr>
                <w:rFonts w:ascii="Times New Roman" w:hAnsi="Times New Roman" w:cs="Times New Roman"/>
                <w:b/>
                <w:sz w:val="20"/>
                <w:szCs w:val="20"/>
              </w:rPr>
              <w:t>Емельянов.</w:t>
            </w:r>
          </w:p>
          <w:p w:rsidR="009866DB" w:rsidRPr="001F14D9" w:rsidRDefault="009866DB" w:rsidP="00AF43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4D9"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2693" w:type="dxa"/>
          </w:tcPr>
          <w:p w:rsidR="009866DB" w:rsidRDefault="009866DB" w:rsidP="00AF438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Лёгкая атлетика»</w:t>
            </w:r>
          </w:p>
          <w:p w:rsidR="009866DB" w:rsidRDefault="009866DB" w:rsidP="00AF438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66DB" w:rsidRPr="00014696" w:rsidRDefault="009866DB" w:rsidP="00AF438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9866DB" w:rsidRDefault="009866DB" w:rsidP="00AF438C">
            <w:pPr>
              <w:tabs>
                <w:tab w:val="left" w:pos="2415"/>
              </w:tabs>
              <w:jc w:val="both"/>
            </w:pPr>
            <w:r>
              <w:t>1. Выполнить зарядку -10 мин</w:t>
            </w:r>
          </w:p>
          <w:p w:rsidR="009866DB" w:rsidRDefault="009866DB" w:rsidP="00AF438C">
            <w:pPr>
              <w:tabs>
                <w:tab w:val="left" w:pos="2415"/>
              </w:tabs>
              <w:jc w:val="both"/>
            </w:pPr>
            <w:r>
              <w:t>2.Пройти тест</w:t>
            </w:r>
          </w:p>
          <w:p w:rsidR="009866DB" w:rsidRPr="00D2191A" w:rsidRDefault="00685C88" w:rsidP="00AF438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hyperlink r:id="rId22" w:history="1">
              <w:r w:rsidR="009866DB">
                <w:rPr>
                  <w:rStyle w:val="a4"/>
                </w:rPr>
                <w:t>https://uchebnik.mos.ru/exam/test/training_spec/180936/task/1</w:t>
              </w:r>
            </w:hyperlink>
          </w:p>
        </w:tc>
        <w:tc>
          <w:tcPr>
            <w:tcW w:w="2410" w:type="dxa"/>
            <w:vAlign w:val="center"/>
          </w:tcPr>
          <w:p w:rsidR="009866DB" w:rsidRPr="00D2191A" w:rsidRDefault="009866DB" w:rsidP="00AF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66DB" w:rsidRPr="00D2191A" w:rsidTr="00373728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9866DB" w:rsidRPr="00D2191A" w:rsidRDefault="009866DB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:rsidR="009866DB" w:rsidRPr="00D2191A" w:rsidRDefault="009866DB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9866DB" w:rsidRPr="00D2191A" w:rsidRDefault="009866DB" w:rsidP="0037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866DB" w:rsidRPr="005176F1" w:rsidRDefault="009866DB" w:rsidP="00AF4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9866DB" w:rsidRPr="00D2191A" w:rsidRDefault="009866DB" w:rsidP="00A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866DB" w:rsidRPr="00592FF3" w:rsidRDefault="009866DB" w:rsidP="00AF4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2FF3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  <w:p w:rsidR="009866DB" w:rsidRPr="00014696" w:rsidRDefault="009866DB" w:rsidP="00AF4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FF3">
              <w:rPr>
                <w:rFonts w:ascii="Times New Roman" w:hAnsi="Times New Roman" w:cs="Times New Roman"/>
                <w:sz w:val="18"/>
                <w:szCs w:val="18"/>
              </w:rPr>
              <w:t>Самойлова Е.</w:t>
            </w:r>
            <w:proofErr w:type="gramStart"/>
            <w:r w:rsidRPr="00592FF3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proofErr w:type="gramEnd"/>
          </w:p>
        </w:tc>
        <w:tc>
          <w:tcPr>
            <w:tcW w:w="2693" w:type="dxa"/>
          </w:tcPr>
          <w:p w:rsidR="009866DB" w:rsidRPr="00014696" w:rsidRDefault="009866DB" w:rsidP="00AF438C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тбольные клубы и талисманы</w:t>
            </w:r>
          </w:p>
        </w:tc>
        <w:tc>
          <w:tcPr>
            <w:tcW w:w="4395" w:type="dxa"/>
          </w:tcPr>
          <w:p w:rsidR="009866DB" w:rsidRPr="00014696" w:rsidRDefault="009866DB" w:rsidP="00EF7DE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с 128 прочитать текст, выписать незнакомые слова в словарь. №2,4 выполнить в тетрадь. Выполн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 вложенном файле в </w:t>
            </w:r>
            <w:r w:rsidR="00EF7DEE">
              <w:rPr>
                <w:rFonts w:ascii="Times New Roman" w:hAnsi="Times New Roman" w:cs="Times New Roman"/>
                <w:sz w:val="20"/>
                <w:szCs w:val="20"/>
              </w:rPr>
              <w:t>АСУ РСО</w:t>
            </w:r>
          </w:p>
        </w:tc>
        <w:tc>
          <w:tcPr>
            <w:tcW w:w="2410" w:type="dxa"/>
          </w:tcPr>
          <w:p w:rsidR="009866DB" w:rsidRPr="00014696" w:rsidRDefault="009866DB" w:rsidP="00AF4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229">
              <w:rPr>
                <w:rFonts w:ascii="Times New Roman" w:hAnsi="Times New Roman" w:cs="Times New Roman"/>
                <w:sz w:val="20"/>
                <w:szCs w:val="20"/>
              </w:rPr>
              <w:t xml:space="preserve">Присл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то тетради, словаря, файл в </w:t>
            </w:r>
            <w:r w:rsidRPr="009B7229">
              <w:rPr>
                <w:rFonts w:ascii="Times New Roman" w:hAnsi="Times New Roman" w:cs="Times New Roman"/>
                <w:sz w:val="20"/>
                <w:szCs w:val="20"/>
              </w:rPr>
              <w:t xml:space="preserve"> АСУ РСО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  <w:r w:rsidRPr="009B7229">
              <w:rPr>
                <w:rFonts w:ascii="Times New Roman" w:hAnsi="Times New Roman" w:cs="Times New Roman"/>
                <w:sz w:val="20"/>
                <w:szCs w:val="20"/>
              </w:rPr>
              <w:t xml:space="preserve"> до 23.00</w:t>
            </w:r>
          </w:p>
        </w:tc>
      </w:tr>
      <w:tr w:rsidR="009866DB" w:rsidRPr="00D2191A" w:rsidTr="00373728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9866DB" w:rsidRPr="00D2191A" w:rsidRDefault="009866DB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9866DB" w:rsidRPr="00D2191A" w:rsidRDefault="009866DB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866DB" w:rsidRPr="00EF7DEE" w:rsidRDefault="009866DB" w:rsidP="00AF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DEE">
              <w:rPr>
                <w:rFonts w:ascii="Times New Roman" w:eastAsia="Times New Roman" w:hAnsi="Times New Roman" w:cs="Times New Roman"/>
                <w:color w:val="000000"/>
              </w:rPr>
              <w:t>С использованием ЭОР</w:t>
            </w:r>
          </w:p>
        </w:tc>
        <w:tc>
          <w:tcPr>
            <w:tcW w:w="1702" w:type="dxa"/>
          </w:tcPr>
          <w:p w:rsidR="009866DB" w:rsidRPr="00EF7DEE" w:rsidRDefault="009866DB" w:rsidP="00AF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DEE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  <w:p w:rsidR="009866DB" w:rsidRPr="00EF7DEE" w:rsidRDefault="009866DB" w:rsidP="00AF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7DEE">
              <w:rPr>
                <w:rFonts w:ascii="Times New Roman" w:hAnsi="Times New Roman" w:cs="Times New Roman"/>
                <w:sz w:val="18"/>
                <w:szCs w:val="18"/>
              </w:rPr>
              <w:t>Сарина</w:t>
            </w:r>
            <w:proofErr w:type="spellEnd"/>
            <w:r w:rsidRPr="00EF7DEE">
              <w:rPr>
                <w:rFonts w:ascii="Times New Roman" w:hAnsi="Times New Roman" w:cs="Times New Roman"/>
                <w:sz w:val="18"/>
                <w:szCs w:val="18"/>
              </w:rPr>
              <w:t xml:space="preserve"> И.Г.</w:t>
            </w:r>
          </w:p>
          <w:p w:rsidR="009866DB" w:rsidRPr="00EF7DEE" w:rsidRDefault="009866DB" w:rsidP="00AF438C">
            <w:pPr>
              <w:jc w:val="center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EF7DEE">
              <w:rPr>
                <w:rFonts w:ascii="Times New Roman" w:hAnsi="Times New Roman" w:cs="Times New Roman"/>
                <w:sz w:val="18"/>
                <w:szCs w:val="18"/>
              </w:rPr>
              <w:t>8А</w:t>
            </w:r>
          </w:p>
        </w:tc>
        <w:tc>
          <w:tcPr>
            <w:tcW w:w="2693" w:type="dxa"/>
          </w:tcPr>
          <w:p w:rsidR="009866DB" w:rsidRDefault="009866DB" w:rsidP="00AF438C">
            <w:pPr>
              <w:pStyle w:val="Default"/>
              <w:snapToGrid w:val="0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6"/>
              </w:rPr>
              <w:t> </w:t>
            </w:r>
            <w:r>
              <w:rPr>
                <w:rFonts w:ascii="PT Sans Caption" w:hAnsi="PT Sans Caption" w:cs="Times New Roman"/>
                <w:sz w:val="20"/>
              </w:rPr>
              <w:t>Форматирование текста на web-странице</w:t>
            </w:r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4395" w:type="dxa"/>
          </w:tcPr>
          <w:p w:rsidR="00EF7DEE" w:rsidRDefault="009866DB" w:rsidP="00EF7DEE">
            <w:pPr>
              <w:rPr>
                <w:rFonts w:cs="Times New Roman"/>
              </w:rPr>
            </w:pPr>
            <w:r>
              <w:rPr>
                <w:rStyle w:val="a4"/>
                <w:rFonts w:cs="Times New Roman"/>
                <w:color w:val="000000"/>
              </w:rPr>
              <w:t>Выполнить практическую работу №3.8 (</w:t>
            </w:r>
            <w:proofErr w:type="gramStart"/>
            <w:r>
              <w:rPr>
                <w:rStyle w:val="a4"/>
                <w:rFonts w:cs="Times New Roman"/>
                <w:color w:val="000000"/>
              </w:rPr>
              <w:t>п</w:t>
            </w:r>
            <w:proofErr w:type="gramEnd"/>
            <w:r>
              <w:rPr>
                <w:rStyle w:val="a4"/>
                <w:rFonts w:cs="Times New Roman"/>
                <w:color w:val="000000"/>
              </w:rPr>
              <w:t xml:space="preserve"> с1 по 10) , результат высылаем до 18-00 следующего  дня через АСУ РСО Учебник можно открыть по ссылке </w:t>
            </w:r>
            <w:hyperlink r:id="rId23" w:history="1">
              <w:r>
                <w:rPr>
                  <w:rStyle w:val="a4"/>
                  <w:rFonts w:cs="Times New Roman"/>
                  <w:color w:val="000000"/>
                </w:rPr>
                <w:t>https://s.11klasov.ru/339-informatika-i-ikt-uchebnik-dlya-8-klassa-ugrinovich-nd.html</w:t>
              </w:r>
            </w:hyperlink>
            <w:r>
              <w:rPr>
                <w:rStyle w:val="a4"/>
                <w:rFonts w:cs="Times New Roman"/>
                <w:color w:val="000000"/>
              </w:rPr>
              <w:t xml:space="preserve"> </w:t>
            </w:r>
          </w:p>
        </w:tc>
        <w:tc>
          <w:tcPr>
            <w:tcW w:w="2410" w:type="dxa"/>
          </w:tcPr>
          <w:p w:rsidR="009866DB" w:rsidRDefault="009866DB" w:rsidP="00AF438C">
            <w:pPr>
              <w:tabs>
                <w:tab w:val="left" w:pos="2415"/>
              </w:tabs>
            </w:pPr>
            <w:r>
              <w:rPr>
                <w:rFonts w:cs="Times New Roman"/>
              </w:rPr>
              <w:t>Ответы высылаем до 18-00 следующего  дня через АСУ РСО</w:t>
            </w:r>
          </w:p>
        </w:tc>
      </w:tr>
      <w:tr w:rsidR="00BC436E" w:rsidRPr="00D2191A" w:rsidTr="00373728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BC436E" w:rsidRPr="00946294" w:rsidRDefault="00BC436E" w:rsidP="003737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9866DB" w:rsidRPr="00D2191A" w:rsidTr="005D3D0A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9866DB" w:rsidRPr="00D2191A" w:rsidRDefault="009866DB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:rsidR="009866DB" w:rsidRPr="00D2191A" w:rsidRDefault="009866DB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9866DB" w:rsidRPr="00D2191A" w:rsidRDefault="009866DB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866DB" w:rsidRPr="005176F1" w:rsidRDefault="009866DB" w:rsidP="00AF4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F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9866DB" w:rsidRPr="00F310F2" w:rsidRDefault="009866DB" w:rsidP="00AF4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9866DB" w:rsidRDefault="009866DB" w:rsidP="00AF4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 8а</w:t>
            </w:r>
          </w:p>
          <w:p w:rsidR="009866DB" w:rsidRPr="00014696" w:rsidRDefault="009866DB" w:rsidP="00AF4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майкина Е. О.</w:t>
            </w:r>
          </w:p>
        </w:tc>
        <w:tc>
          <w:tcPr>
            <w:tcW w:w="2693" w:type="dxa"/>
            <w:vAlign w:val="center"/>
          </w:tcPr>
          <w:p w:rsidR="009866DB" w:rsidRPr="00967F06" w:rsidRDefault="009866DB" w:rsidP="00AF438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67F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андартный вид положительного числа</w:t>
            </w:r>
          </w:p>
        </w:tc>
        <w:tc>
          <w:tcPr>
            <w:tcW w:w="4395" w:type="dxa"/>
          </w:tcPr>
          <w:p w:rsidR="009866DB" w:rsidRPr="00967F06" w:rsidRDefault="009866DB" w:rsidP="00AF438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67F06">
              <w:rPr>
                <w:rFonts w:ascii="Times New Roman" w:hAnsi="Times New Roman" w:cs="Times New Roman"/>
                <w:sz w:val="20"/>
                <w:szCs w:val="20"/>
              </w:rPr>
              <w:t>п. 39</w:t>
            </w:r>
          </w:p>
          <w:p w:rsidR="009866DB" w:rsidRPr="00967F06" w:rsidRDefault="009866DB" w:rsidP="00AF438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67F06">
              <w:rPr>
                <w:rFonts w:ascii="Times New Roman" w:hAnsi="Times New Roman" w:cs="Times New Roman"/>
                <w:sz w:val="20"/>
                <w:szCs w:val="20"/>
              </w:rPr>
              <w:t xml:space="preserve">1. Разобрать и законспектировать в тетради правила и примеры из </w:t>
            </w:r>
            <w:proofErr w:type="spellStart"/>
            <w:r w:rsidRPr="00967F06">
              <w:rPr>
                <w:rFonts w:ascii="Times New Roman" w:hAnsi="Times New Roman" w:cs="Times New Roman"/>
                <w:sz w:val="20"/>
                <w:szCs w:val="20"/>
              </w:rPr>
              <w:t>видеоурока</w:t>
            </w:r>
            <w:proofErr w:type="spellEnd"/>
            <w:r w:rsidRPr="00967F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866DB" w:rsidRPr="00967F06" w:rsidRDefault="009866DB" w:rsidP="00AF438C">
            <w:pPr>
              <w:pStyle w:val="Default"/>
              <w:rPr>
                <w:sz w:val="20"/>
                <w:szCs w:val="20"/>
              </w:rPr>
            </w:pPr>
            <w:r w:rsidRPr="00967F06">
              <w:rPr>
                <w:sz w:val="20"/>
                <w:szCs w:val="20"/>
              </w:rPr>
              <w:t xml:space="preserve">1) </w:t>
            </w:r>
            <w:hyperlink r:id="rId24" w:history="1">
              <w:r w:rsidRPr="00967F06">
                <w:rPr>
                  <w:rStyle w:val="a4"/>
                  <w:sz w:val="20"/>
                  <w:szCs w:val="20"/>
                </w:rPr>
                <w:t>https://www.youtube.com/watch?v=MPLPyI41j_c</w:t>
              </w:r>
            </w:hyperlink>
          </w:p>
          <w:p w:rsidR="009866DB" w:rsidRPr="00967F06" w:rsidRDefault="009866DB" w:rsidP="00AF43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67F0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967F06">
              <w:rPr>
                <w:sz w:val="20"/>
                <w:szCs w:val="20"/>
              </w:rPr>
              <w:t xml:space="preserve"> </w:t>
            </w:r>
            <w:r w:rsidRPr="00967F06">
              <w:rPr>
                <w:rFonts w:ascii="Times New Roman" w:hAnsi="Times New Roman" w:cs="Times New Roman"/>
                <w:sz w:val="20"/>
                <w:szCs w:val="20"/>
              </w:rPr>
              <w:t>Выполнить  №39.1 - 39.6 (а, б).</w:t>
            </w:r>
          </w:p>
        </w:tc>
        <w:tc>
          <w:tcPr>
            <w:tcW w:w="2410" w:type="dxa"/>
          </w:tcPr>
          <w:p w:rsidR="009866DB" w:rsidRPr="00967F06" w:rsidRDefault="009866DB" w:rsidP="00AF438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67F06">
              <w:rPr>
                <w:rFonts w:ascii="Times New Roman" w:hAnsi="Times New Roman" w:cs="Times New Roman"/>
                <w:sz w:val="20"/>
                <w:szCs w:val="20"/>
              </w:rPr>
              <w:t xml:space="preserve">Фото на  личную почту АСУ РСО или </w:t>
            </w:r>
          </w:p>
          <w:p w:rsidR="009866DB" w:rsidRPr="00967F06" w:rsidRDefault="009866DB" w:rsidP="00AF438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67F06">
              <w:rPr>
                <w:rFonts w:ascii="Times New Roman" w:hAnsi="Times New Roman" w:cs="Times New Roman"/>
                <w:sz w:val="20"/>
                <w:szCs w:val="20"/>
              </w:rPr>
              <w:t xml:space="preserve">на эл. адрес </w:t>
            </w:r>
            <w:hyperlink r:id="rId25" w:history="1">
              <w:r w:rsidRPr="00967F0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16</w:t>
              </w:r>
              <w:r w:rsidRPr="00967F0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leka</w:t>
              </w:r>
              <w:r w:rsidRPr="00967F0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967F0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967F0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967F0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866DB" w:rsidRPr="00967F06" w:rsidRDefault="009866DB" w:rsidP="00AF438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67F06">
              <w:rPr>
                <w:rFonts w:ascii="Times New Roman" w:hAnsi="Times New Roman" w:cs="Times New Roman"/>
                <w:sz w:val="20"/>
                <w:szCs w:val="20"/>
              </w:rPr>
              <w:t xml:space="preserve"> 14 мая  до 18.00</w:t>
            </w:r>
          </w:p>
        </w:tc>
      </w:tr>
      <w:tr w:rsidR="009866DB" w:rsidRPr="00D2191A" w:rsidTr="00132ACF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9866DB" w:rsidRPr="00D2191A" w:rsidRDefault="009866DB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:rsidR="009866DB" w:rsidRPr="00D2191A" w:rsidRDefault="009866DB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:rsidR="009866DB" w:rsidRPr="00D2191A" w:rsidRDefault="009866DB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866DB" w:rsidRPr="007A3787" w:rsidRDefault="009866DB" w:rsidP="00AF4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787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9866DB" w:rsidRPr="007A3787" w:rsidRDefault="009866DB" w:rsidP="00AF43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9866DB" w:rsidRPr="000F5354" w:rsidRDefault="009866DB" w:rsidP="00A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35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9866DB" w:rsidRPr="000F5354" w:rsidRDefault="009866DB" w:rsidP="00A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354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0F5354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9866DB" w:rsidRPr="000F5354" w:rsidRDefault="009866DB" w:rsidP="00A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354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  <w:p w:rsidR="009866DB" w:rsidRPr="000F5354" w:rsidRDefault="009866DB" w:rsidP="00A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866DB" w:rsidRPr="00967F06" w:rsidRDefault="009866DB" w:rsidP="00AF438C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F06">
              <w:rPr>
                <w:rFonts w:ascii="Times New Roman" w:hAnsi="Times New Roman" w:cs="Times New Roman"/>
                <w:sz w:val="20"/>
                <w:szCs w:val="20"/>
              </w:rPr>
              <w:t>«Как уберечь себя от преступлений».</w:t>
            </w:r>
          </w:p>
        </w:tc>
        <w:tc>
          <w:tcPr>
            <w:tcW w:w="4395" w:type="dxa"/>
          </w:tcPr>
          <w:p w:rsidR="009866DB" w:rsidRPr="00967F06" w:rsidRDefault="009866DB" w:rsidP="00AF43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67F06"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 </w:t>
            </w:r>
          </w:p>
          <w:p w:rsidR="009866DB" w:rsidRPr="00967F06" w:rsidRDefault="00685C88" w:rsidP="00AF43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9866DB" w:rsidRPr="00967F0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fourok.ru/prezentaciya_po_obzh_kak_uberech_sebya_ot_prestupleniy-479079.htm</w:t>
              </w:r>
            </w:hyperlink>
          </w:p>
          <w:p w:rsidR="009866DB" w:rsidRPr="00967F06" w:rsidRDefault="009866DB" w:rsidP="00AF43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6DB" w:rsidRPr="00967F06" w:rsidRDefault="009866DB" w:rsidP="00AF43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7F0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67F06">
              <w:rPr>
                <w:rFonts w:ascii="Times New Roman" w:hAnsi="Times New Roman" w:cs="Times New Roman"/>
                <w:sz w:val="20"/>
                <w:szCs w:val="20"/>
              </w:rPr>
              <w:t xml:space="preserve"> 7.4</w:t>
            </w:r>
          </w:p>
          <w:p w:rsidR="009866DB" w:rsidRPr="00967F06" w:rsidRDefault="009866DB" w:rsidP="00AF43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67F06">
              <w:rPr>
                <w:rFonts w:ascii="Times New Roman" w:hAnsi="Times New Roman" w:cs="Times New Roman"/>
                <w:sz w:val="20"/>
                <w:szCs w:val="20"/>
              </w:rPr>
              <w:t>В тетради краткий конспект.</w:t>
            </w:r>
          </w:p>
        </w:tc>
        <w:tc>
          <w:tcPr>
            <w:tcW w:w="2410" w:type="dxa"/>
            <w:vAlign w:val="center"/>
          </w:tcPr>
          <w:p w:rsidR="009866DB" w:rsidRPr="00967F06" w:rsidRDefault="009866DB" w:rsidP="009866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66DB" w:rsidRPr="00D2191A" w:rsidTr="00B80871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9866DB" w:rsidRPr="00D2191A" w:rsidRDefault="009866DB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4" w:type="dxa"/>
            <w:vAlign w:val="center"/>
          </w:tcPr>
          <w:p w:rsidR="009866DB" w:rsidRPr="00D2191A" w:rsidRDefault="009866DB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1843" w:type="dxa"/>
          </w:tcPr>
          <w:p w:rsidR="009866DB" w:rsidRPr="00037A7F" w:rsidRDefault="009866DB" w:rsidP="00A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EF">
              <w:rPr>
                <w:rFonts w:ascii="Times New Roman" w:hAnsi="Times New Roman" w:cs="Times New Roman"/>
                <w:sz w:val="24"/>
                <w:szCs w:val="24"/>
              </w:rPr>
              <w:t>офлайн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9EF">
              <w:rPr>
                <w:rFonts w:ascii="Times New Roman" w:hAnsi="Times New Roman" w:cs="Times New Roman"/>
                <w:sz w:val="24"/>
                <w:szCs w:val="24"/>
              </w:rPr>
              <w:t>помощью ЭОР</w:t>
            </w:r>
          </w:p>
        </w:tc>
        <w:tc>
          <w:tcPr>
            <w:tcW w:w="1702" w:type="dxa"/>
          </w:tcPr>
          <w:p w:rsidR="009866DB" w:rsidRPr="002858DB" w:rsidRDefault="009866DB" w:rsidP="00A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  <w:p w:rsidR="009866DB" w:rsidRPr="002858DB" w:rsidRDefault="009866DB" w:rsidP="00A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D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9866DB" w:rsidRDefault="009866DB" w:rsidP="00A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DB">
              <w:rPr>
                <w:rFonts w:ascii="Times New Roman" w:hAnsi="Times New Roman" w:cs="Times New Roman"/>
                <w:sz w:val="24"/>
                <w:szCs w:val="24"/>
              </w:rPr>
              <w:t>Давыдова Т.А</w:t>
            </w:r>
          </w:p>
        </w:tc>
        <w:tc>
          <w:tcPr>
            <w:tcW w:w="2693" w:type="dxa"/>
            <w:vAlign w:val="center"/>
          </w:tcPr>
          <w:p w:rsidR="009866DB" w:rsidRPr="00967F06" w:rsidRDefault="009866DB" w:rsidP="00AF438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F06">
              <w:rPr>
                <w:rFonts w:ascii="Times New Roman" w:hAnsi="Times New Roman" w:cs="Times New Roman"/>
                <w:sz w:val="20"/>
                <w:szCs w:val="20"/>
              </w:rPr>
              <w:t>«Влияние природы на развитие общества»</w:t>
            </w:r>
          </w:p>
        </w:tc>
        <w:tc>
          <w:tcPr>
            <w:tcW w:w="4395" w:type="dxa"/>
          </w:tcPr>
          <w:p w:rsidR="009866DB" w:rsidRPr="00967F06" w:rsidRDefault="009866DB" w:rsidP="00AF438C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67F06">
              <w:rPr>
                <w:rFonts w:ascii="Times New Roman" w:hAnsi="Times New Roman" w:cs="Times New Roman"/>
                <w:sz w:val="20"/>
                <w:szCs w:val="20"/>
              </w:rPr>
              <w:t>1) Прочитать п39</w:t>
            </w:r>
          </w:p>
          <w:p w:rsidR="009866DB" w:rsidRPr="00967F06" w:rsidRDefault="009866DB" w:rsidP="00AF438C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67F06">
              <w:rPr>
                <w:rFonts w:ascii="Times New Roman" w:hAnsi="Times New Roman" w:cs="Times New Roman"/>
                <w:sz w:val="20"/>
                <w:szCs w:val="20"/>
              </w:rPr>
              <w:t xml:space="preserve">2) посмотреть </w:t>
            </w:r>
            <w:proofErr w:type="spellStart"/>
            <w:r w:rsidRPr="00967F06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</w:p>
          <w:p w:rsidR="009866DB" w:rsidRPr="00967F06" w:rsidRDefault="00685C88" w:rsidP="00AF438C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9866DB" w:rsidRPr="00967F0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vk.com/video-18879883_456239810</w:t>
              </w:r>
            </w:hyperlink>
          </w:p>
          <w:p w:rsidR="009866DB" w:rsidRPr="00967F06" w:rsidRDefault="009866DB" w:rsidP="00AF438C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67F06">
              <w:rPr>
                <w:rFonts w:ascii="Times New Roman" w:hAnsi="Times New Roman" w:cs="Times New Roman"/>
                <w:sz w:val="20"/>
                <w:szCs w:val="20"/>
              </w:rPr>
              <w:t xml:space="preserve">3) заполнить технологическую карту к уроку </w:t>
            </w:r>
            <w:proofErr w:type="gramStart"/>
            <w:r w:rsidRPr="00967F06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67F06">
              <w:rPr>
                <w:rFonts w:ascii="Times New Roman" w:hAnsi="Times New Roman" w:cs="Times New Roman"/>
                <w:sz w:val="20"/>
                <w:szCs w:val="20"/>
              </w:rPr>
              <w:t>форма в почте АСУ РСО)</w:t>
            </w:r>
          </w:p>
        </w:tc>
        <w:tc>
          <w:tcPr>
            <w:tcW w:w="2410" w:type="dxa"/>
          </w:tcPr>
          <w:p w:rsidR="009866DB" w:rsidRPr="00967F06" w:rsidRDefault="009866DB" w:rsidP="00AF438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67F0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о 17.00</w:t>
            </w:r>
          </w:p>
          <w:p w:rsidR="009866DB" w:rsidRPr="00967F06" w:rsidRDefault="009866DB" w:rsidP="00AF4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F06">
              <w:rPr>
                <w:rFonts w:ascii="Times New Roman" w:hAnsi="Times New Roman" w:cs="Times New Roman"/>
                <w:sz w:val="20"/>
                <w:szCs w:val="20"/>
              </w:rPr>
              <w:t>на почту АСУ РСО или</w:t>
            </w:r>
          </w:p>
          <w:p w:rsidR="009866DB" w:rsidRPr="00967F06" w:rsidRDefault="00685C88" w:rsidP="00AF438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28" w:history="1">
              <w:r w:rsidR="009866DB" w:rsidRPr="00967F0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Tanya</w:t>
              </w:r>
              <w:r w:rsidR="009866DB" w:rsidRPr="00967F0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9866DB" w:rsidRPr="00967F0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tanechka</w:t>
              </w:r>
              <w:r w:rsidR="009866DB" w:rsidRPr="00967F0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2010@</w:t>
              </w:r>
              <w:r w:rsidR="009866DB" w:rsidRPr="00967F0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9866DB" w:rsidRPr="00967F0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9866DB" w:rsidRPr="00967F0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866DB" w:rsidRPr="00967F06" w:rsidRDefault="009866DB" w:rsidP="00AF4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CE9" w:rsidRPr="008555B8" w:rsidTr="00AF438C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744CE9" w:rsidRPr="002B74F4" w:rsidRDefault="00744CE9" w:rsidP="00744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744CE9" w:rsidRPr="008555B8" w:rsidTr="00AF438C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744CE9" w:rsidRPr="00E14EBA" w:rsidRDefault="00744CE9" w:rsidP="00AF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744CE9" w:rsidRPr="00E14EBA" w:rsidRDefault="00744CE9" w:rsidP="00AF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744CE9" w:rsidRPr="00E14EBA" w:rsidRDefault="00744CE9" w:rsidP="00AF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744CE9" w:rsidRDefault="00744CE9" w:rsidP="00AF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744CE9" w:rsidRPr="00E14EBA" w:rsidRDefault="00744CE9" w:rsidP="00AF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744CE9" w:rsidRPr="00E14EBA" w:rsidRDefault="00744CE9" w:rsidP="00AF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744CE9" w:rsidRPr="00E14EBA" w:rsidRDefault="00744CE9" w:rsidP="00AF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744CE9" w:rsidRPr="00E14EBA" w:rsidRDefault="00744CE9" w:rsidP="00AF43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744CE9" w:rsidRPr="008555B8" w:rsidRDefault="00744CE9" w:rsidP="00AF43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4CE9" w:rsidRPr="008555B8" w:rsidRDefault="00744CE9" w:rsidP="00AF4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744CE9" w:rsidRPr="00D2191A" w:rsidTr="00AF438C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744CE9" w:rsidRPr="00D2191A" w:rsidRDefault="00744CE9" w:rsidP="00AF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744CE9" w:rsidRPr="00D2191A" w:rsidRDefault="00744CE9" w:rsidP="00AF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744CE9" w:rsidRPr="00D2191A" w:rsidRDefault="00744CE9" w:rsidP="00AF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44CE9" w:rsidRPr="005176F1" w:rsidRDefault="00744CE9" w:rsidP="00AF4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F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744CE9" w:rsidRPr="00D2191A" w:rsidRDefault="00744CE9" w:rsidP="00AF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744CE9" w:rsidRDefault="00744CE9" w:rsidP="00AF4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:rsidR="00744CE9" w:rsidRDefault="00744CE9" w:rsidP="00AF4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никова Л.А.</w:t>
            </w:r>
          </w:p>
          <w:p w:rsidR="00744CE9" w:rsidRPr="00014696" w:rsidRDefault="00744CE9" w:rsidP="00AF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а</w:t>
            </w:r>
          </w:p>
        </w:tc>
        <w:tc>
          <w:tcPr>
            <w:tcW w:w="2693" w:type="dxa"/>
            <w:vAlign w:val="center"/>
          </w:tcPr>
          <w:p w:rsidR="00744CE9" w:rsidRPr="001D4679" w:rsidRDefault="00744CE9" w:rsidP="00AF4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и желёз внутренней секреции.</w:t>
            </w:r>
          </w:p>
        </w:tc>
        <w:tc>
          <w:tcPr>
            <w:tcW w:w="4395" w:type="dxa"/>
          </w:tcPr>
          <w:p w:rsidR="00744CE9" w:rsidRDefault="00744CE9" w:rsidP="00744CE9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сылке:</w:t>
            </w:r>
          </w:p>
          <w:p w:rsidR="00744CE9" w:rsidRPr="00785A8D" w:rsidRDefault="00685C88" w:rsidP="00AF4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9" w:history="1">
              <w:r w:rsidR="00744CE9" w:rsidRPr="00785A8D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interneturok.ru/lesson/biology/8-klass/bgolovnoj-mozgb/rol-gormonov-v-obmene-veschestv-roste-razvitii</w:t>
              </w:r>
            </w:hyperlink>
          </w:p>
          <w:p w:rsidR="00744CE9" w:rsidRDefault="00744CE9" w:rsidP="00744CE9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59, изучить и заполнить таблицу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2"/>
              <w:gridCol w:w="1003"/>
              <w:gridCol w:w="992"/>
              <w:gridCol w:w="1132"/>
            </w:tblGrid>
            <w:tr w:rsidR="00744CE9" w:rsidTr="00AF438C">
              <w:tc>
                <w:tcPr>
                  <w:tcW w:w="1042" w:type="dxa"/>
                </w:tcPr>
                <w:p w:rsidR="00744CE9" w:rsidRDefault="00744CE9" w:rsidP="00AF43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рмоны желёз</w:t>
                  </w:r>
                </w:p>
              </w:tc>
              <w:tc>
                <w:tcPr>
                  <w:tcW w:w="1003" w:type="dxa"/>
                </w:tcPr>
                <w:p w:rsidR="00744CE9" w:rsidRDefault="00744CE9" w:rsidP="00AF43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ункции гормона</w:t>
                  </w:r>
                </w:p>
              </w:tc>
              <w:tc>
                <w:tcPr>
                  <w:tcW w:w="992" w:type="dxa"/>
                </w:tcPr>
                <w:p w:rsidR="00744CE9" w:rsidRDefault="00744CE9" w:rsidP="00AF43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менения при избытке</w:t>
                  </w:r>
                </w:p>
              </w:tc>
              <w:tc>
                <w:tcPr>
                  <w:tcW w:w="1132" w:type="dxa"/>
                </w:tcPr>
                <w:p w:rsidR="00744CE9" w:rsidRDefault="00744CE9" w:rsidP="00AF43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менения при недостатке</w:t>
                  </w:r>
                </w:p>
              </w:tc>
            </w:tr>
            <w:tr w:rsidR="00744CE9" w:rsidTr="00AF438C">
              <w:tc>
                <w:tcPr>
                  <w:tcW w:w="1042" w:type="dxa"/>
                </w:tcPr>
                <w:p w:rsidR="00744CE9" w:rsidRDefault="00744CE9" w:rsidP="00AF43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ипофиз</w:t>
                  </w:r>
                </w:p>
              </w:tc>
              <w:tc>
                <w:tcPr>
                  <w:tcW w:w="1003" w:type="dxa"/>
                </w:tcPr>
                <w:p w:rsidR="00744CE9" w:rsidRDefault="00744CE9" w:rsidP="00AF43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744CE9" w:rsidRDefault="00744CE9" w:rsidP="00AF43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</w:tcPr>
                <w:p w:rsidR="00744CE9" w:rsidRDefault="00744CE9" w:rsidP="00AF43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44CE9" w:rsidTr="00AF438C">
              <w:tc>
                <w:tcPr>
                  <w:tcW w:w="1042" w:type="dxa"/>
                </w:tcPr>
                <w:p w:rsidR="00744CE9" w:rsidRDefault="00744CE9" w:rsidP="00AF43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Щитовидная</w:t>
                  </w:r>
                </w:p>
              </w:tc>
              <w:tc>
                <w:tcPr>
                  <w:tcW w:w="1003" w:type="dxa"/>
                </w:tcPr>
                <w:p w:rsidR="00744CE9" w:rsidRDefault="00744CE9" w:rsidP="00AF43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744CE9" w:rsidRDefault="00744CE9" w:rsidP="00AF43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</w:tcPr>
                <w:p w:rsidR="00744CE9" w:rsidRDefault="00744CE9" w:rsidP="00AF43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44CE9" w:rsidTr="00AF438C">
              <w:tc>
                <w:tcPr>
                  <w:tcW w:w="1042" w:type="dxa"/>
                </w:tcPr>
                <w:p w:rsidR="00744CE9" w:rsidRDefault="00744CE9" w:rsidP="00AF43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дпочечники</w:t>
                  </w:r>
                </w:p>
              </w:tc>
              <w:tc>
                <w:tcPr>
                  <w:tcW w:w="1003" w:type="dxa"/>
                </w:tcPr>
                <w:p w:rsidR="00744CE9" w:rsidRDefault="00744CE9" w:rsidP="00AF43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744CE9" w:rsidRDefault="00744CE9" w:rsidP="00AF43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</w:tcPr>
                <w:p w:rsidR="00744CE9" w:rsidRDefault="00744CE9" w:rsidP="00AF43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44CE9" w:rsidTr="00AF438C">
              <w:tc>
                <w:tcPr>
                  <w:tcW w:w="1042" w:type="dxa"/>
                </w:tcPr>
                <w:p w:rsidR="00744CE9" w:rsidRDefault="00744CE9" w:rsidP="00AF43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желудочная</w:t>
                  </w:r>
                </w:p>
              </w:tc>
              <w:tc>
                <w:tcPr>
                  <w:tcW w:w="1003" w:type="dxa"/>
                </w:tcPr>
                <w:p w:rsidR="00744CE9" w:rsidRDefault="00744CE9" w:rsidP="00AF43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744CE9" w:rsidRDefault="00744CE9" w:rsidP="00AF43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</w:tcPr>
                <w:p w:rsidR="00744CE9" w:rsidRDefault="00744CE9" w:rsidP="00AF43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44CE9" w:rsidTr="00AF438C">
              <w:tc>
                <w:tcPr>
                  <w:tcW w:w="1042" w:type="dxa"/>
                </w:tcPr>
                <w:p w:rsidR="00744CE9" w:rsidRDefault="00744CE9" w:rsidP="00AF43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овые</w:t>
                  </w:r>
                </w:p>
              </w:tc>
              <w:tc>
                <w:tcPr>
                  <w:tcW w:w="1003" w:type="dxa"/>
                </w:tcPr>
                <w:p w:rsidR="00744CE9" w:rsidRDefault="00744CE9" w:rsidP="00AF43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744CE9" w:rsidRDefault="00744CE9" w:rsidP="00AF43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</w:tcPr>
                <w:p w:rsidR="00744CE9" w:rsidRDefault="00744CE9" w:rsidP="00AF43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44CE9" w:rsidRPr="00785A8D" w:rsidRDefault="00744CE9" w:rsidP="00AF4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44CE9" w:rsidRPr="00321208" w:rsidRDefault="00744CE9" w:rsidP="00AF438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Высл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электронный</w:t>
            </w: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30" w:history="1">
              <w:r w:rsidRPr="00FF6C51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postnikowaliud@yandex.ru</w:t>
              </w:r>
            </w:hyperlink>
          </w:p>
          <w:p w:rsidR="00744CE9" w:rsidRPr="00321208" w:rsidRDefault="00744CE9" w:rsidP="00AF438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 мая</w:t>
            </w: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до 21.00.</w:t>
            </w:r>
          </w:p>
          <w:p w:rsidR="00744CE9" w:rsidRPr="00321208" w:rsidRDefault="00744CE9" w:rsidP="00AF438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E9" w:rsidRPr="00321208" w:rsidRDefault="00744CE9" w:rsidP="00AF438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1.Фото конспекта </w:t>
            </w:r>
          </w:p>
          <w:p w:rsidR="00744CE9" w:rsidRPr="00014696" w:rsidRDefault="00744CE9" w:rsidP="00AF4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2.Фото или </w:t>
            </w:r>
            <w:proofErr w:type="spellStart"/>
            <w:r w:rsidRPr="00321208">
              <w:rPr>
                <w:rFonts w:ascii="Times New Roman" w:hAnsi="Times New Roman" w:cs="Times New Roman"/>
                <w:sz w:val="20"/>
                <w:szCs w:val="20"/>
              </w:rPr>
              <w:t>скрин-шот</w:t>
            </w:r>
            <w:proofErr w:type="spellEnd"/>
          </w:p>
        </w:tc>
      </w:tr>
      <w:tr w:rsidR="00744CE9" w:rsidRPr="00D2191A" w:rsidTr="00215491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744CE9" w:rsidRPr="00D2191A" w:rsidRDefault="00744CE9" w:rsidP="00AF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844" w:type="dxa"/>
            <w:vAlign w:val="center"/>
          </w:tcPr>
          <w:p w:rsidR="00744CE9" w:rsidRPr="00014696" w:rsidRDefault="00744CE9" w:rsidP="00AF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744CE9" w:rsidRPr="00014696" w:rsidRDefault="00744CE9" w:rsidP="00AF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44CE9" w:rsidRPr="009F5B79" w:rsidRDefault="00744CE9" w:rsidP="00AF438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On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>-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line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 xml:space="preserve"> подключение</w:t>
            </w:r>
          </w:p>
          <w:p w:rsidR="00744CE9" w:rsidRPr="005176F1" w:rsidRDefault="00744CE9" w:rsidP="00AF4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32"/>
              </w:rPr>
              <w:t xml:space="preserve"> </w:t>
            </w:r>
            <w:r w:rsidRPr="009F5B79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(весь класс)</w:t>
            </w:r>
          </w:p>
          <w:p w:rsidR="00744CE9" w:rsidRPr="00014696" w:rsidRDefault="00744CE9" w:rsidP="00AF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744CE9" w:rsidRDefault="00744CE9" w:rsidP="00AF4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744CE9" w:rsidRDefault="00744CE9" w:rsidP="00AF4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лят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П.</w:t>
            </w:r>
          </w:p>
          <w:p w:rsidR="00744CE9" w:rsidRPr="00D2191A" w:rsidRDefault="00744CE9" w:rsidP="00A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а</w:t>
            </w:r>
          </w:p>
        </w:tc>
        <w:tc>
          <w:tcPr>
            <w:tcW w:w="2693" w:type="dxa"/>
            <w:vAlign w:val="center"/>
          </w:tcPr>
          <w:p w:rsidR="00744CE9" w:rsidRPr="00927E63" w:rsidRDefault="00744CE9" w:rsidP="00AF438C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7E63">
              <w:rPr>
                <w:rFonts w:ascii="Times New Roman" w:hAnsi="Times New Roman" w:cs="Times New Roman"/>
                <w:sz w:val="18"/>
                <w:szCs w:val="18"/>
              </w:rPr>
              <w:t>«Цитата»</w:t>
            </w:r>
          </w:p>
        </w:tc>
        <w:tc>
          <w:tcPr>
            <w:tcW w:w="4395" w:type="dxa"/>
          </w:tcPr>
          <w:p w:rsidR="00744CE9" w:rsidRPr="00744CE9" w:rsidRDefault="00744CE9" w:rsidP="00AF438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4CE9" w:rsidRPr="00E23AD1" w:rsidRDefault="00744CE9" w:rsidP="00AF438C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E23AD1">
              <w:rPr>
                <w:rFonts w:ascii="Times New Roman" w:hAnsi="Times New Roman" w:cs="Times New Roman"/>
                <w:i/>
              </w:rPr>
              <w:t xml:space="preserve">В случае если не смогли подключиться к  </w:t>
            </w:r>
            <w:r w:rsidRPr="00E23AD1">
              <w:rPr>
                <w:rFonts w:ascii="Times New Roman" w:hAnsi="Times New Roman" w:cs="Times New Roman"/>
                <w:i/>
                <w:lang w:val="en-US"/>
              </w:rPr>
              <w:t>zoom</w:t>
            </w:r>
          </w:p>
          <w:p w:rsidR="00744CE9" w:rsidRPr="00E23AD1" w:rsidRDefault="00744CE9" w:rsidP="00AF438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4CE9" w:rsidRDefault="00744CE9" w:rsidP="00AF438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E356D">
              <w:rPr>
                <w:rFonts w:ascii="Times New Roman" w:hAnsi="Times New Roman" w:cs="Times New Roman"/>
                <w:sz w:val="18"/>
                <w:szCs w:val="18"/>
              </w:rPr>
              <w:t>1.Прочитать параграф 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44CE9" w:rsidRPr="00CE356D" w:rsidRDefault="00744CE9" w:rsidP="00AF438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Выполнить упр.422</w:t>
            </w:r>
          </w:p>
        </w:tc>
        <w:tc>
          <w:tcPr>
            <w:tcW w:w="2410" w:type="dxa"/>
          </w:tcPr>
          <w:p w:rsidR="00744CE9" w:rsidRDefault="00744CE9" w:rsidP="00AF438C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лать в личную почту АСУ РСО 15 мая  до 21 00.</w:t>
            </w:r>
          </w:p>
          <w:p w:rsidR="00744CE9" w:rsidRDefault="00744CE9" w:rsidP="00AF438C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E9" w:rsidRPr="00D2191A" w:rsidRDefault="00744CE9" w:rsidP="00AF438C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то выполненной работы</w:t>
            </w:r>
          </w:p>
        </w:tc>
      </w:tr>
      <w:tr w:rsidR="00744CE9" w:rsidRPr="00D2191A" w:rsidTr="00AF438C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744CE9" w:rsidRPr="00D2191A" w:rsidRDefault="00744CE9" w:rsidP="00AF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744CE9" w:rsidRPr="00D2191A" w:rsidRDefault="00744CE9" w:rsidP="00AF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744CE9" w:rsidRPr="00D2191A" w:rsidRDefault="00744CE9" w:rsidP="00AF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4CE9" w:rsidRPr="00D2191A" w:rsidRDefault="00744CE9" w:rsidP="00AF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44CE9" w:rsidRPr="005176F1" w:rsidRDefault="00744CE9" w:rsidP="00AF4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744CE9" w:rsidRPr="00D2191A" w:rsidRDefault="00744CE9" w:rsidP="00AF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744CE9" w:rsidRDefault="00744CE9" w:rsidP="00AF4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744CE9" w:rsidRDefault="00744CE9" w:rsidP="00AF4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лят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П.</w:t>
            </w:r>
          </w:p>
          <w:p w:rsidR="00744CE9" w:rsidRPr="00D2191A" w:rsidRDefault="00744CE9" w:rsidP="00A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а</w:t>
            </w:r>
          </w:p>
        </w:tc>
        <w:tc>
          <w:tcPr>
            <w:tcW w:w="2693" w:type="dxa"/>
          </w:tcPr>
          <w:p w:rsidR="00744CE9" w:rsidRPr="001C49AB" w:rsidRDefault="00744CE9" w:rsidP="00AF438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неты У. Шекспир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Кто хвалится родством своим и знатью…», «Увы, мой стих не блещет новизной…». Воспевание поэтом любви и дружбы. Сонет как форма лирической поэзии.</w:t>
            </w:r>
          </w:p>
        </w:tc>
        <w:tc>
          <w:tcPr>
            <w:tcW w:w="4395" w:type="dxa"/>
          </w:tcPr>
          <w:p w:rsidR="00744CE9" w:rsidRDefault="00744CE9" w:rsidP="00AF438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ьзуйте сайт РЭШ по ссылке</w:t>
            </w:r>
          </w:p>
          <w:p w:rsidR="00744CE9" w:rsidRDefault="00744CE9" w:rsidP="00AF438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4CE9" w:rsidRDefault="00685C88" w:rsidP="00AF438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1" w:history="1">
              <w:r w:rsidR="00744CE9">
                <w:rPr>
                  <w:rStyle w:val="a4"/>
                </w:rPr>
                <w:t>https://resh.edu.ru/subject/lesson/2144/main/</w:t>
              </w:r>
            </w:hyperlink>
          </w:p>
          <w:p w:rsidR="00744CE9" w:rsidRDefault="00744CE9" w:rsidP="00AF438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4CE9" w:rsidRDefault="00744CE9" w:rsidP="00AF438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1C49AB">
              <w:rPr>
                <w:rFonts w:ascii="Times New Roman" w:hAnsi="Times New Roman" w:cs="Times New Roman"/>
                <w:sz w:val="18"/>
                <w:szCs w:val="18"/>
              </w:rPr>
              <w:t>1.Прочитать стр. 230-242</w:t>
            </w:r>
          </w:p>
          <w:p w:rsidR="00744CE9" w:rsidRPr="001C49AB" w:rsidRDefault="00744CE9" w:rsidP="00AF438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Ответить письменно на вопрос № 3 (с. 242)</w:t>
            </w:r>
          </w:p>
        </w:tc>
        <w:tc>
          <w:tcPr>
            <w:tcW w:w="2410" w:type="dxa"/>
          </w:tcPr>
          <w:p w:rsidR="00744CE9" w:rsidRDefault="00744CE9" w:rsidP="00AF438C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лать в личную почту АСУ РСО 15 мая  до 21 00.</w:t>
            </w:r>
          </w:p>
          <w:p w:rsidR="00744CE9" w:rsidRDefault="00744CE9" w:rsidP="00AF438C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E9" w:rsidRPr="00D2191A" w:rsidRDefault="00744CE9" w:rsidP="00AF438C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то выполненной работы</w:t>
            </w:r>
          </w:p>
        </w:tc>
      </w:tr>
      <w:tr w:rsidR="00744CE9" w:rsidRPr="00D2191A" w:rsidTr="0048133E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744CE9" w:rsidRPr="00D2191A" w:rsidRDefault="00744CE9" w:rsidP="00AF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:rsidR="00744CE9" w:rsidRPr="00D2191A" w:rsidRDefault="00744CE9" w:rsidP="00AF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744CE9" w:rsidRPr="00D2191A" w:rsidRDefault="00744CE9" w:rsidP="00A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44CE9" w:rsidRDefault="00744CE9" w:rsidP="00AF43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С использованием ЭОР</w:t>
            </w:r>
          </w:p>
        </w:tc>
        <w:tc>
          <w:tcPr>
            <w:tcW w:w="1702" w:type="dxa"/>
          </w:tcPr>
          <w:p w:rsidR="00744CE9" w:rsidRDefault="00744CE9" w:rsidP="00AF438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</w:rPr>
              <w:t>Технология 8А</w:t>
            </w:r>
          </w:p>
        </w:tc>
        <w:tc>
          <w:tcPr>
            <w:tcW w:w="2693" w:type="dxa"/>
          </w:tcPr>
          <w:p w:rsidR="00744CE9" w:rsidRDefault="00744CE9" w:rsidP="00AF438C">
            <w:pPr>
              <w:tabs>
                <w:tab w:val="left" w:pos="241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отивы выбора профессии.</w:t>
            </w:r>
          </w:p>
        </w:tc>
        <w:tc>
          <w:tcPr>
            <w:tcW w:w="4395" w:type="dxa"/>
          </w:tcPr>
          <w:p w:rsidR="00744CE9" w:rsidRDefault="00744CE9" w:rsidP="00AF43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Изучите содержание презен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2" w:history="1">
              <w:r w:rsidRPr="00895B55">
                <w:rPr>
                  <w:rStyle w:val="a4"/>
                  <w:rFonts w:ascii="Times New Roman" w:hAnsi="Times New Roman" w:cs="Times New Roman"/>
                  <w:sz w:val="20"/>
                  <w:szCs w:val="20"/>
                  <w:lang w:eastAsia="ar-SA"/>
                </w:rPr>
                <w:t>https://infourok.ru/prezentaciya-po-tehnologii-8-kl-motivy-vybora-professii-4251762.html</w:t>
              </w:r>
            </w:hyperlink>
          </w:p>
          <w:p w:rsidR="00744CE9" w:rsidRDefault="00744CE9" w:rsidP="00AF438C">
            <w:pPr>
              <w:pStyle w:val="Defaul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Составьте конспект по данной теме в тетради</w:t>
            </w:r>
          </w:p>
        </w:tc>
        <w:tc>
          <w:tcPr>
            <w:tcW w:w="2410" w:type="dxa"/>
            <w:vAlign w:val="center"/>
          </w:tcPr>
          <w:p w:rsidR="00744CE9" w:rsidRDefault="00744CE9" w:rsidP="00AF43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С использованием ЭОР</w:t>
            </w:r>
          </w:p>
        </w:tc>
      </w:tr>
      <w:tr w:rsidR="00744CE9" w:rsidRPr="00D2191A" w:rsidTr="00AF438C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744CE9" w:rsidRPr="00946294" w:rsidRDefault="00744CE9" w:rsidP="00AF43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744CE9" w:rsidRPr="00D2191A" w:rsidTr="00BB1F06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744CE9" w:rsidRPr="00D2191A" w:rsidRDefault="00744CE9" w:rsidP="00AF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:rsidR="00744CE9" w:rsidRPr="00D2191A" w:rsidRDefault="00744CE9" w:rsidP="00AF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744CE9" w:rsidRPr="00D2191A" w:rsidRDefault="00744CE9" w:rsidP="00AF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44CE9" w:rsidRPr="005176F1" w:rsidRDefault="00744CE9" w:rsidP="00AF4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744CE9" w:rsidRPr="00D2191A" w:rsidRDefault="00744CE9" w:rsidP="00A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44CE9" w:rsidRDefault="00744CE9" w:rsidP="00AF4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744CE9" w:rsidRDefault="00744CE9" w:rsidP="00AF4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иппова М.А.</w:t>
            </w:r>
          </w:p>
          <w:p w:rsidR="00744CE9" w:rsidRPr="00014696" w:rsidRDefault="00744CE9" w:rsidP="00AF4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в</w:t>
            </w:r>
          </w:p>
        </w:tc>
        <w:tc>
          <w:tcPr>
            <w:tcW w:w="2693" w:type="dxa"/>
          </w:tcPr>
          <w:p w:rsidR="00744CE9" w:rsidRDefault="00744CE9" w:rsidP="00AF438C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 работа </w:t>
            </w:r>
          </w:p>
          <w:p w:rsidR="00744CE9" w:rsidRPr="00014696" w:rsidRDefault="00744CE9" w:rsidP="00AF438C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ма: Световые явления»</w:t>
            </w:r>
          </w:p>
        </w:tc>
        <w:tc>
          <w:tcPr>
            <w:tcW w:w="4395" w:type="dxa"/>
          </w:tcPr>
          <w:p w:rsidR="00744CE9" w:rsidRDefault="00744CE9" w:rsidP="00AF438C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 контрольной работы будет выслан в день контрольной  работы в почту АСУ РСО</w:t>
            </w:r>
          </w:p>
          <w:p w:rsidR="00744CE9" w:rsidRPr="005E62FE" w:rsidRDefault="00744CE9" w:rsidP="00AF438C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44CE9" w:rsidRPr="005E62FE" w:rsidRDefault="00744CE9" w:rsidP="00AF438C">
            <w:pPr>
              <w:pStyle w:val="a6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5E62FE">
              <w:rPr>
                <w:rFonts w:ascii="Times New Roman" w:hAnsi="Times New Roman" w:cs="Times New Roman"/>
                <w:sz w:val="20"/>
                <w:szCs w:val="20"/>
              </w:rPr>
              <w:t xml:space="preserve">Выслать в личную почту АСУ РСО или на эл. Адрес </w:t>
            </w:r>
            <w:hyperlink r:id="rId33" w:history="1">
              <w:r w:rsidRPr="005E62F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r</w:t>
              </w:r>
              <w:r w:rsidRPr="005E62F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4957714@</w:t>
              </w:r>
              <w:proofErr w:type="spellStart"/>
              <w:r w:rsidRPr="005E62F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5E62F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5E62F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5E62FE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4CE9" w:rsidRDefault="00744CE9" w:rsidP="00AF438C">
            <w:pPr>
              <w:pStyle w:val="a6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E62FE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или в группу ВК </w:t>
            </w:r>
            <w:r w:rsidRPr="005E6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E62FE">
              <w:rPr>
                <w:rFonts w:ascii="Times New Roman" w:hAnsi="Times New Roman" w:cs="Times New Roman"/>
                <w:sz w:val="20"/>
                <w:szCs w:val="20"/>
              </w:rPr>
              <w:t xml:space="preserve"> ма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3B1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разу после урока</w:t>
            </w:r>
          </w:p>
          <w:p w:rsidR="00744CE9" w:rsidRPr="00783B1E" w:rsidRDefault="00744CE9" w:rsidP="00AF438C">
            <w:pPr>
              <w:pStyle w:val="a6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до 1</w:t>
            </w:r>
            <w:r w:rsidR="00685C8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</w:t>
            </w:r>
            <w:r w:rsidR="00685C8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5</w:t>
            </w:r>
          </w:p>
          <w:p w:rsidR="00744CE9" w:rsidRPr="005E62FE" w:rsidRDefault="00744CE9" w:rsidP="00AF438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744CE9" w:rsidRPr="005E62FE" w:rsidRDefault="00744CE9" w:rsidP="00AF4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CE9" w:rsidRPr="00D2191A" w:rsidTr="00AF438C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744CE9" w:rsidRPr="00D2191A" w:rsidRDefault="00744CE9" w:rsidP="00AF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:rsidR="00744CE9" w:rsidRPr="00D2191A" w:rsidRDefault="00744CE9" w:rsidP="00AF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:rsidR="00744CE9" w:rsidRPr="00D2191A" w:rsidRDefault="00744CE9" w:rsidP="00AF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44CE9" w:rsidRPr="00F310F2" w:rsidRDefault="00744CE9" w:rsidP="00AF4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0F2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  <w:vAlign w:val="center"/>
          </w:tcPr>
          <w:p w:rsidR="00744CE9" w:rsidRPr="00F310F2" w:rsidRDefault="00744CE9" w:rsidP="00AF438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310F2">
              <w:rPr>
                <w:rFonts w:ascii="Times New Roman" w:hAnsi="Times New Roman" w:cs="Times New Roman"/>
                <w:sz w:val="18"/>
                <w:szCs w:val="20"/>
              </w:rPr>
              <w:t>Алгебра 8а</w:t>
            </w:r>
          </w:p>
          <w:p w:rsidR="00744CE9" w:rsidRPr="00F310F2" w:rsidRDefault="00744CE9" w:rsidP="00AF438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310F2">
              <w:rPr>
                <w:rFonts w:ascii="Times New Roman" w:hAnsi="Times New Roman" w:cs="Times New Roman"/>
                <w:sz w:val="18"/>
                <w:szCs w:val="20"/>
              </w:rPr>
              <w:t>Акмайкина Е. О.</w:t>
            </w:r>
          </w:p>
        </w:tc>
        <w:tc>
          <w:tcPr>
            <w:tcW w:w="2693" w:type="dxa"/>
            <w:vAlign w:val="center"/>
          </w:tcPr>
          <w:p w:rsidR="00744CE9" w:rsidRPr="00F310F2" w:rsidRDefault="00744CE9" w:rsidP="00AF438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64006">
              <w:rPr>
                <w:rFonts w:ascii="Times New Roman" w:hAnsi="Times New Roman" w:cs="Times New Roman"/>
                <w:shd w:val="clear" w:color="auto" w:fill="FFFFFF"/>
              </w:rPr>
              <w:t>Стандартный вид положительного числа</w:t>
            </w:r>
          </w:p>
        </w:tc>
        <w:tc>
          <w:tcPr>
            <w:tcW w:w="4395" w:type="dxa"/>
          </w:tcPr>
          <w:p w:rsidR="00744CE9" w:rsidRPr="004917AB" w:rsidRDefault="00744CE9" w:rsidP="00AF438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9</w:t>
            </w:r>
          </w:p>
          <w:p w:rsidR="00744CE9" w:rsidRPr="004917AB" w:rsidRDefault="00744CE9" w:rsidP="00AF438C">
            <w:pPr>
              <w:pStyle w:val="a6"/>
              <w:rPr>
                <w:rFonts w:ascii="Times New Roman" w:hAnsi="Times New Roman" w:cs="Times New Roman"/>
              </w:rPr>
            </w:pPr>
            <w:r w:rsidRPr="004917AB">
              <w:rPr>
                <w:rFonts w:ascii="Times New Roman" w:hAnsi="Times New Roman" w:cs="Times New Roman"/>
              </w:rPr>
              <w:t>1. Повторить</w:t>
            </w:r>
            <w:r>
              <w:rPr>
                <w:rFonts w:ascii="Times New Roman" w:hAnsi="Times New Roman" w:cs="Times New Roman"/>
              </w:rPr>
              <w:t xml:space="preserve"> теоретический материал по теме.</w:t>
            </w:r>
          </w:p>
          <w:p w:rsidR="00744CE9" w:rsidRPr="00F034AD" w:rsidRDefault="00744CE9" w:rsidP="00AF438C">
            <w:pPr>
              <w:pStyle w:val="Default"/>
              <w:rPr>
                <w:rFonts w:ascii="Times New Roman" w:hAnsi="Times New Roman" w:cs="Times New Roman"/>
              </w:rPr>
            </w:pPr>
            <w:r w:rsidRPr="004E45E6">
              <w:rPr>
                <w:rFonts w:ascii="Times New Roman" w:hAnsi="Times New Roman" w:cs="Times New Roman"/>
              </w:rPr>
              <w:t>2.</w:t>
            </w:r>
            <w:r>
              <w:rPr>
                <w:sz w:val="18"/>
              </w:rPr>
              <w:t xml:space="preserve"> </w:t>
            </w:r>
            <w:r w:rsidRPr="00783D8A">
              <w:rPr>
                <w:rFonts w:ascii="Times New Roman" w:hAnsi="Times New Roman" w:cs="Times New Roman"/>
              </w:rPr>
              <w:t xml:space="preserve">Выполнить  </w:t>
            </w:r>
            <w:r>
              <w:rPr>
                <w:rFonts w:ascii="Times New Roman" w:hAnsi="Times New Roman" w:cs="Times New Roman"/>
              </w:rPr>
              <w:t>№39.7 - 39.10 (а, б</w:t>
            </w:r>
            <w:r w:rsidRPr="00783D8A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744CE9" w:rsidRPr="00783D8A" w:rsidRDefault="00744CE9" w:rsidP="00AF438C">
            <w:pPr>
              <w:pStyle w:val="a6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 xml:space="preserve">Фото на  личную почту АСУ РСО или </w:t>
            </w:r>
          </w:p>
          <w:p w:rsidR="00744CE9" w:rsidRPr="00783D8A" w:rsidRDefault="00744CE9" w:rsidP="00AF438C">
            <w:pPr>
              <w:pStyle w:val="a6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 xml:space="preserve">на эл. адрес </w:t>
            </w:r>
            <w:hyperlink r:id="rId34" w:history="1">
              <w:r w:rsidRPr="00783D8A">
                <w:rPr>
                  <w:rStyle w:val="a4"/>
                  <w:rFonts w:ascii="Times New Roman" w:hAnsi="Times New Roman" w:cs="Times New Roman"/>
                </w:rPr>
                <w:t>16</w:t>
              </w:r>
              <w:r w:rsidRPr="00783D8A">
                <w:rPr>
                  <w:rStyle w:val="a4"/>
                  <w:rFonts w:ascii="Times New Roman" w:hAnsi="Times New Roman" w:cs="Times New Roman"/>
                  <w:lang w:val="en-US"/>
                </w:rPr>
                <w:t>leka</w:t>
              </w:r>
              <w:r w:rsidRPr="00783D8A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783D8A">
                <w:rPr>
                  <w:rStyle w:val="a4"/>
                  <w:rFonts w:ascii="Times New Roman" w:hAnsi="Times New Roman" w:cs="Times New Roman"/>
                  <w:lang w:val="en-US"/>
                </w:rPr>
                <w:t>rambler</w:t>
              </w:r>
              <w:r w:rsidRPr="00783D8A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783D8A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744CE9" w:rsidRPr="001E5162" w:rsidRDefault="00744CE9" w:rsidP="00AF438C">
            <w:pPr>
              <w:pStyle w:val="a6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 мая</w:t>
            </w:r>
            <w:r w:rsidRPr="00783D8A">
              <w:rPr>
                <w:rFonts w:ascii="Times New Roman" w:hAnsi="Times New Roman" w:cs="Times New Roman"/>
              </w:rPr>
              <w:t xml:space="preserve">  до 1</w:t>
            </w:r>
            <w:r w:rsidRPr="000E5E84">
              <w:rPr>
                <w:rFonts w:ascii="Times New Roman" w:hAnsi="Times New Roman" w:cs="Times New Roman"/>
              </w:rPr>
              <w:t>8</w:t>
            </w:r>
            <w:r w:rsidRPr="00783D8A">
              <w:rPr>
                <w:rFonts w:ascii="Times New Roman" w:hAnsi="Times New Roman" w:cs="Times New Roman"/>
              </w:rPr>
              <w:t>.00</w:t>
            </w:r>
          </w:p>
        </w:tc>
      </w:tr>
    </w:tbl>
    <w:p w:rsidR="00744CE9" w:rsidRPr="007C03CC" w:rsidRDefault="00744CE9" w:rsidP="00744CE9">
      <w:pPr>
        <w:rPr>
          <w:rFonts w:ascii="Times New Roman" w:hAnsi="Times New Roman" w:cs="Times New Roman"/>
          <w:sz w:val="20"/>
          <w:szCs w:val="20"/>
        </w:rPr>
      </w:pPr>
    </w:p>
    <w:p w:rsidR="00BC436E" w:rsidRDefault="00BC436E" w:rsidP="00BC436E">
      <w:pPr>
        <w:rPr>
          <w:rFonts w:ascii="Times New Roman" w:hAnsi="Times New Roman" w:cs="Times New Roman"/>
          <w:sz w:val="20"/>
          <w:szCs w:val="20"/>
        </w:rPr>
      </w:pPr>
    </w:p>
    <w:sectPr w:rsidR="00BC436E" w:rsidSect="00014696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1A0F"/>
    <w:multiLevelType w:val="hybridMultilevel"/>
    <w:tmpl w:val="CED66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6DB020E"/>
    <w:multiLevelType w:val="hybridMultilevel"/>
    <w:tmpl w:val="1F2E6BEA"/>
    <w:lvl w:ilvl="0" w:tplc="7292BF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B082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3ABF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D0CE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8EA0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F2B2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7259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CAAF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1462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F495BC2"/>
    <w:multiLevelType w:val="multilevel"/>
    <w:tmpl w:val="E794952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25432FAB"/>
    <w:multiLevelType w:val="hybridMultilevel"/>
    <w:tmpl w:val="7C58A4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55F85022"/>
    <w:multiLevelType w:val="hybridMultilevel"/>
    <w:tmpl w:val="4878B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D3D5DA8"/>
    <w:multiLevelType w:val="hybridMultilevel"/>
    <w:tmpl w:val="1A7A2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AA9"/>
    <w:rsid w:val="00003A1A"/>
    <w:rsid w:val="00014696"/>
    <w:rsid w:val="000B789E"/>
    <w:rsid w:val="0012599A"/>
    <w:rsid w:val="00137F1A"/>
    <w:rsid w:val="001D1523"/>
    <w:rsid w:val="002073CA"/>
    <w:rsid w:val="00215569"/>
    <w:rsid w:val="0023787C"/>
    <w:rsid w:val="00251AA9"/>
    <w:rsid w:val="002648F0"/>
    <w:rsid w:val="002B74F4"/>
    <w:rsid w:val="002E2B87"/>
    <w:rsid w:val="002E49C2"/>
    <w:rsid w:val="002F41CB"/>
    <w:rsid w:val="00351C5D"/>
    <w:rsid w:val="00356667"/>
    <w:rsid w:val="003E01F8"/>
    <w:rsid w:val="00407AE5"/>
    <w:rsid w:val="004A0390"/>
    <w:rsid w:val="0050274B"/>
    <w:rsid w:val="005176F1"/>
    <w:rsid w:val="00577CBA"/>
    <w:rsid w:val="006520C3"/>
    <w:rsid w:val="00685C88"/>
    <w:rsid w:val="006937FE"/>
    <w:rsid w:val="006D11B3"/>
    <w:rsid w:val="006E7CC4"/>
    <w:rsid w:val="007072B3"/>
    <w:rsid w:val="00744CE9"/>
    <w:rsid w:val="00792A2F"/>
    <w:rsid w:val="007960D1"/>
    <w:rsid w:val="007C03CC"/>
    <w:rsid w:val="008555B8"/>
    <w:rsid w:val="0085614D"/>
    <w:rsid w:val="008644BA"/>
    <w:rsid w:val="008934C4"/>
    <w:rsid w:val="008B61D4"/>
    <w:rsid w:val="008F36D3"/>
    <w:rsid w:val="008F4F9F"/>
    <w:rsid w:val="008F64C3"/>
    <w:rsid w:val="00907E88"/>
    <w:rsid w:val="009428D0"/>
    <w:rsid w:val="00946294"/>
    <w:rsid w:val="00967F06"/>
    <w:rsid w:val="0098219E"/>
    <w:rsid w:val="009866DB"/>
    <w:rsid w:val="0099222F"/>
    <w:rsid w:val="009B74D6"/>
    <w:rsid w:val="00A26C60"/>
    <w:rsid w:val="00A353F7"/>
    <w:rsid w:val="00A87ABC"/>
    <w:rsid w:val="00AA7294"/>
    <w:rsid w:val="00AD1590"/>
    <w:rsid w:val="00AD30E1"/>
    <w:rsid w:val="00AD3C33"/>
    <w:rsid w:val="00AD4963"/>
    <w:rsid w:val="00B05A17"/>
    <w:rsid w:val="00B56F94"/>
    <w:rsid w:val="00B81B76"/>
    <w:rsid w:val="00BB49E5"/>
    <w:rsid w:val="00BC436E"/>
    <w:rsid w:val="00BD35DF"/>
    <w:rsid w:val="00D04950"/>
    <w:rsid w:val="00D2191A"/>
    <w:rsid w:val="00D275D8"/>
    <w:rsid w:val="00D54AD8"/>
    <w:rsid w:val="00DC2363"/>
    <w:rsid w:val="00E14EBA"/>
    <w:rsid w:val="00E3368A"/>
    <w:rsid w:val="00E43844"/>
    <w:rsid w:val="00E449B2"/>
    <w:rsid w:val="00E9702F"/>
    <w:rsid w:val="00EA2673"/>
    <w:rsid w:val="00EC15B4"/>
    <w:rsid w:val="00EF7DEE"/>
    <w:rsid w:val="00EF7E00"/>
    <w:rsid w:val="00F615FC"/>
    <w:rsid w:val="00F715EA"/>
    <w:rsid w:val="00FF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A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nhideWhenUsed/>
    <w:rsid w:val="007C03C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C03CC"/>
    <w:pPr>
      <w:ind w:left="720"/>
      <w:contextualSpacing/>
    </w:pPr>
  </w:style>
  <w:style w:type="paragraph" w:customStyle="1" w:styleId="Standard">
    <w:name w:val="Standard"/>
    <w:rsid w:val="00D219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No Spacing"/>
    <w:uiPriority w:val="1"/>
    <w:qFormat/>
    <w:rsid w:val="00014696"/>
    <w:pPr>
      <w:spacing w:after="0" w:line="240" w:lineRule="auto"/>
    </w:pPr>
  </w:style>
  <w:style w:type="paragraph" w:customStyle="1" w:styleId="1">
    <w:name w:val="Обычный1"/>
    <w:rsid w:val="00014696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1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6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A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nhideWhenUsed/>
    <w:rsid w:val="007C03C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C03CC"/>
    <w:pPr>
      <w:ind w:left="720"/>
      <w:contextualSpacing/>
    </w:pPr>
  </w:style>
  <w:style w:type="paragraph" w:customStyle="1" w:styleId="Standard">
    <w:name w:val="Standard"/>
    <w:rsid w:val="00D219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No Spacing"/>
    <w:uiPriority w:val="1"/>
    <w:qFormat/>
    <w:rsid w:val="00014696"/>
    <w:pPr>
      <w:spacing w:after="0" w:line="240" w:lineRule="auto"/>
    </w:pPr>
  </w:style>
  <w:style w:type="paragraph" w:customStyle="1" w:styleId="1">
    <w:name w:val="Обычный1"/>
    <w:rsid w:val="00014696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1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6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1dqhX-2Rp4" TargetMode="External"/><Relationship Id="rId13" Type="http://schemas.openxmlformats.org/officeDocument/2006/relationships/hyperlink" Target="https://interneturok.ru/lesson/biology/8-klass/bgolovnoj-mozgb/neyrogumoralnaya-regulyatsiya" TargetMode="External"/><Relationship Id="rId18" Type="http://schemas.openxmlformats.org/officeDocument/2006/relationships/hyperlink" Target="https://www.youtube.com/watch?v=WN9KEd6Tip0" TargetMode="External"/><Relationship Id="rId26" Type="http://schemas.openxmlformats.org/officeDocument/2006/relationships/hyperlink" Target="https://infourok.ru/prezentaciya_po_obzh_kak_uberech_sebya_ot_prestupleniy-479079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s.11klasov.ru/339-informatika-i-ikt-uchebnik-dlya-8-klassa-ugrinovich-nd.html" TargetMode="External"/><Relationship Id="rId34" Type="http://schemas.openxmlformats.org/officeDocument/2006/relationships/hyperlink" Target="mailto:16leka@rambler.ru" TargetMode="External"/><Relationship Id="rId7" Type="http://schemas.openxmlformats.org/officeDocument/2006/relationships/hyperlink" Target="https://uchebnik.mos.ru/exam/test/training_spec/46914/task/1" TargetMode="External"/><Relationship Id="rId12" Type="http://schemas.openxmlformats.org/officeDocument/2006/relationships/hyperlink" Target="https://interneturok.ru/lesson/biology/8-klass/bgolovnoj-mozgb/zhelezy-vneshney-vnutrenney-i-smeshannoy-sekretsii-endokrinnaya-sistema" TargetMode="External"/><Relationship Id="rId17" Type="http://schemas.openxmlformats.org/officeDocument/2006/relationships/hyperlink" Target="https://resh.edu.ru/subject/lesson/2674/main/" TargetMode="External"/><Relationship Id="rId25" Type="http://schemas.openxmlformats.org/officeDocument/2006/relationships/hyperlink" Target="mailto:16leka@rambler.ru" TargetMode="External"/><Relationship Id="rId33" Type="http://schemas.openxmlformats.org/officeDocument/2006/relationships/hyperlink" Target="mailto:mar4957714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16leka@rambler.ru" TargetMode="External"/><Relationship Id="rId20" Type="http://schemas.openxmlformats.org/officeDocument/2006/relationships/hyperlink" Target="mailto:mar4957714@yandex.ru" TargetMode="External"/><Relationship Id="rId29" Type="http://schemas.openxmlformats.org/officeDocument/2006/relationships/hyperlink" Target="https://interneturok.ru/lesson/biology/8-klass/bgolovnoj-mozgb/rol-gormonov-v-obmene-veschestv-roste-razviti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deouroki.net/video/42-svoistva-soliei-v-svietie-ted.html" TargetMode="External"/><Relationship Id="rId24" Type="http://schemas.openxmlformats.org/officeDocument/2006/relationships/hyperlink" Target="https://www.youtube.com/watch?v=MPLPyI41j_c" TargetMode="External"/><Relationship Id="rId32" Type="http://schemas.openxmlformats.org/officeDocument/2006/relationships/hyperlink" Target="https://infourok.ru/prezentaciya-po-tehnologii-8-kl-motivy-vybora-professii-4251762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I37Pg_JQ4K8" TargetMode="External"/><Relationship Id="rId23" Type="http://schemas.openxmlformats.org/officeDocument/2006/relationships/hyperlink" Target="https://s.11klasov.ru/339-informatika-i-ikt-uchebnik-dlya-8-klassa-ugrinovich-nd.html" TargetMode="External"/><Relationship Id="rId28" Type="http://schemas.openxmlformats.org/officeDocument/2006/relationships/hyperlink" Target="mailto:Tanya.tanechka2010@yandex.r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books.google.ru/books?id=7cc0DwAAQBAJ&amp;printsec=frontcover&amp;hl=ru" TargetMode="External"/><Relationship Id="rId19" Type="http://schemas.openxmlformats.org/officeDocument/2006/relationships/hyperlink" Target="https://pencup.ru/test/2538" TargetMode="External"/><Relationship Id="rId31" Type="http://schemas.openxmlformats.org/officeDocument/2006/relationships/hyperlink" Target="https://resh.edu.ru/subject/lesson/2144/mai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16leka@rambler.ru" TargetMode="External"/><Relationship Id="rId14" Type="http://schemas.openxmlformats.org/officeDocument/2006/relationships/hyperlink" Target="file:///C:\Users\&#1043;&#1086;&#1089;&#1090;&#1100;\AppData\Local\Temp\postnikowaliud@yandex.ru" TargetMode="External"/><Relationship Id="rId22" Type="http://schemas.openxmlformats.org/officeDocument/2006/relationships/hyperlink" Target="https://uchebnik.mos.ru/exam/test/training_spec/180936/task/1" TargetMode="External"/><Relationship Id="rId27" Type="http://schemas.openxmlformats.org/officeDocument/2006/relationships/hyperlink" Target="https://vk.com/video-18879883_456239810" TargetMode="External"/><Relationship Id="rId30" Type="http://schemas.openxmlformats.org/officeDocument/2006/relationships/hyperlink" Target="file:///C:\Users\&#1043;&#1086;&#1089;&#1090;&#1100;\AppData\Local\Temp\postnikowaliud@yandex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2FD4A-1212-4640-A9F6-C43CFECA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</dc:creator>
  <cp:lastModifiedBy>Гость</cp:lastModifiedBy>
  <cp:revision>4</cp:revision>
  <dcterms:created xsi:type="dcterms:W3CDTF">2020-05-07T12:51:00Z</dcterms:created>
  <dcterms:modified xsi:type="dcterms:W3CDTF">2020-05-07T17:18:00Z</dcterms:modified>
</cp:coreProperties>
</file>